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01" w:rsidRDefault="00E44225" w:rsidP="00802B7E">
      <w:pPr>
        <w:pStyle w:val="Heading3"/>
      </w:pPr>
      <w:r>
        <w:rPr>
          <w:noProof/>
          <w:lang w:val="en-US"/>
        </w:rPr>
        <w:drawing>
          <wp:inline distT="0" distB="0" distL="0" distR="0">
            <wp:extent cx="2438400" cy="457200"/>
            <wp:effectExtent l="19050" t="0" r="0" b="0"/>
            <wp:docPr id="1" name="Picture 1" descr="adib_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ib_new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209800" cy="838200"/>
            <wp:effectExtent l="19050" t="0" r="0" b="0"/>
            <wp:docPr id="2" name="Picture 2" descr="adib_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ib_new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9820</wp:posOffset>
            </wp:positionH>
            <wp:positionV relativeFrom="paragraph">
              <wp:posOffset>-1240790</wp:posOffset>
            </wp:positionV>
            <wp:extent cx="8740775" cy="10274935"/>
            <wp:effectExtent l="19050" t="0" r="3175" b="0"/>
            <wp:wrapSquare wrapText="bothSides"/>
            <wp:docPr id="21" name="Picture 21" descr="cover p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ver page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775" cy="1027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D25" w:rsidRPr="00793D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-55.85pt;margin-top:-485.25pt;width:572.25pt;height:340.15pt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bmYLgCAAC8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" filled="f" stroked="f">
            <v:textbox>
              <w:txbxContent>
                <w:p w:rsidR="00B44CD4" w:rsidRPr="00667D75" w:rsidRDefault="00B44CD4">
                  <w:pPr>
                    <w:rPr>
                      <w:color w:val="92CDDC"/>
                      <w:sz w:val="96"/>
                      <w:szCs w:val="96"/>
                    </w:rPr>
                  </w:pPr>
                </w:p>
                <w:p w:rsidR="00B44CD4" w:rsidRPr="00667D75" w:rsidRDefault="00B44CD4" w:rsidP="002A2E50">
                  <w:pPr>
                    <w:jc w:val="center"/>
                    <w:rPr>
                      <w:color w:val="92CDDC"/>
                      <w:sz w:val="96"/>
                      <w:szCs w:val="96"/>
                    </w:rPr>
                  </w:pPr>
                  <w:r>
                    <w:rPr>
                      <w:color w:val="92CDDC"/>
                      <w:sz w:val="96"/>
                      <w:szCs w:val="96"/>
                    </w:rPr>
                    <w:t>Top Stories Report</w:t>
                  </w:r>
                </w:p>
                <w:p w:rsidR="00B44CD4" w:rsidRPr="00667D75" w:rsidRDefault="00B44CD4" w:rsidP="00E56937">
                  <w:pPr>
                    <w:jc w:val="center"/>
                    <w:rPr>
                      <w:color w:val="92CDDC"/>
                      <w:sz w:val="96"/>
                      <w:szCs w:val="96"/>
                    </w:rPr>
                  </w:pPr>
                  <w:r>
                    <w:rPr>
                      <w:color w:val="92CDDC"/>
                      <w:sz w:val="96"/>
                      <w:szCs w:val="96"/>
                    </w:rPr>
                    <w:t>04</w:t>
                  </w:r>
                  <w:r w:rsidRPr="00667D75">
                    <w:rPr>
                      <w:color w:val="92CDDC"/>
                      <w:sz w:val="96"/>
                      <w:szCs w:val="96"/>
                    </w:rPr>
                    <w:t xml:space="preserve"> July 2013</w:t>
                  </w:r>
                </w:p>
              </w:txbxContent>
            </v:textbox>
          </v:shape>
        </w:pict>
      </w:r>
      <w:r w:rsidR="00793D25" w:rsidRPr="00793D25">
        <w:rPr>
          <w:noProof/>
        </w:rPr>
        <w:pict>
          <v:shape id="Text Box 22" o:spid="_x0000_s1027" type="#_x0000_t202" style="position:absolute;left:0;text-align:left;margin-left:-41.7pt;margin-top:-471.65pt;width:555.15pt;height:306.95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Edb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" filled="f" stroked="f">
            <v:textbox>
              <w:txbxContent>
                <w:p w:rsidR="00B44CD4" w:rsidRDefault="00B44CD4" w:rsidP="003577F5">
                  <w:pPr>
                    <w:jc w:val="center"/>
                    <w:rPr>
                      <w:color w:val="92CDDC"/>
                      <w:sz w:val="144"/>
                      <w:szCs w:val="144"/>
                    </w:rPr>
                  </w:pPr>
                  <w:r>
                    <w:rPr>
                      <w:color w:val="92CDDC"/>
                      <w:sz w:val="144"/>
                      <w:szCs w:val="144"/>
                    </w:rPr>
                    <w:t xml:space="preserve">Conventional </w:t>
                  </w:r>
                </w:p>
                <w:p w:rsidR="00B44CD4" w:rsidRDefault="00B44CD4" w:rsidP="003577F5">
                  <w:pPr>
                    <w:jc w:val="center"/>
                    <w:rPr>
                      <w:color w:val="92CDDC"/>
                      <w:sz w:val="144"/>
                      <w:szCs w:val="144"/>
                    </w:rPr>
                  </w:pPr>
                  <w:r>
                    <w:rPr>
                      <w:color w:val="92CDDC"/>
                      <w:sz w:val="144"/>
                      <w:szCs w:val="144"/>
                    </w:rPr>
                    <w:t>Competitors’ News</w:t>
                  </w:r>
                </w:p>
                <w:p w:rsidR="00B44CD4" w:rsidRPr="006F2D6D" w:rsidRDefault="00B44CD4" w:rsidP="003577F5">
                  <w:pPr>
                    <w:jc w:val="center"/>
                    <w:rPr>
                      <w:color w:val="92CDD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A0135">
        <w:tab/>
      </w: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D11401" w:rsidRDefault="00D11401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600" cy="4036224"/>
            <wp:effectExtent l="19050" t="19050" r="19050" b="21426"/>
            <wp:docPr id="3" name="Picture 1" descr="B:\Media Monitoring\ADIB\2019\09 September\09\COMP\AlAhram_9Sep19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Media Monitoring\ADIB\2019\09 September\09\COMP\AlAhram_9Sep19_p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22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39926" cy="5162550"/>
            <wp:effectExtent l="19050" t="19050" r="22724" b="19050"/>
            <wp:docPr id="6" name="Picture 2" descr="B:\Media Monitoring\ADIB\2019\09 September\09\COMP\AlAhram_9Sep19_p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Media Monitoring\ADIB\2019\09 September\09\COMP\AlAhram_9Sep19_p4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574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895975" cy="5314950"/>
            <wp:effectExtent l="19050" t="19050" r="28575" b="19050"/>
            <wp:docPr id="7" name="Picture 3" descr="B:\Media Monitoring\ADIB\2019\09 September\09\COMP\AlAhram_9Sep19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Media Monitoring\ADIB\2019\09 September\09\COMP\AlAhram_9Sep19_p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149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600" cy="5124450"/>
            <wp:effectExtent l="19050" t="19050" r="19050" b="19050"/>
            <wp:docPr id="8" name="Picture 4" descr="B:\Media Monitoring\ADIB\2019\09 September\09\COMP\AlAhram_9Sep19_p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Media Monitoring\ADIB\2019\09 September\09\COMP\AlAhram_9Sep19_p8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867400" cy="5419725"/>
            <wp:effectExtent l="19050" t="19050" r="19050" b="28575"/>
            <wp:docPr id="9" name="Picture 5" descr="B:\Media Monitoring\ADIB\2019\09 September\09\COMP\AlAhram_9Sep19_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Media Monitoring\ADIB\2019\09 September\09\COMP\AlAhram_9Sep19_p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4197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368" cy="4838700"/>
            <wp:effectExtent l="19050" t="19050" r="19282" b="19050"/>
            <wp:docPr id="10" name="Picture 6" descr="B:\Media Monitoring\ADIB\2019\09 September\09\COMP\AlAhram_9Sep19_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Media Monitoring\ADIB\2019\09 September\09\COMP\AlAhram_9Sep19_p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8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4495800" cy="5133975"/>
            <wp:effectExtent l="38100" t="19050" r="19050" b="28575"/>
            <wp:docPr id="11" name="Picture 7" descr="B:\Media Monitoring\ADIB\2019\09 September\09\COMP\AlAhram_9Sep19_p1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Media Monitoring\ADIB\2019\09 September\09\COMP\AlAhram_9Sep19_p10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339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hra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0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600" cy="4043825"/>
            <wp:effectExtent l="19050" t="19050" r="19050" b="13825"/>
            <wp:docPr id="12" name="Picture 8" descr="B:\Media Monitoring\ADIB\2019\09 September\09\COMP\AlAhram_9Sep19_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Media Monitoring\ADIB\2019\09 September\09\COMP\AlAhram_9Sep19_p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8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F213BB"/>
    <w:p w:rsidR="00F213BB" w:rsidRDefault="00F213BB" w:rsidP="00F213BB"/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4171950" cy="5638800"/>
            <wp:effectExtent l="19050" t="19050" r="19050" b="19050"/>
            <wp:docPr id="14" name="Picture 9" descr="B:\Media Monitoring\ADIB\2019\09 September\09\COMP\AlAlamAlYoum_9Sep19_p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:\Media Monitoring\ADIB\2019\09 September\09\COMP\AlAlamAlYoum_9Sep19_p5(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6388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3838575" cy="5010150"/>
            <wp:effectExtent l="19050" t="19050" r="28575" b="19050"/>
            <wp:docPr id="15" name="Picture 10" descr="B:\Media Monitoring\ADIB\2019\09 September\09\COMP\AlAlamAlYoum_9Sep19_p5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:\Media Monitoring\ADIB\2019\09 September\09\COMP\AlAlamAlYoum_9Sep19_p5(3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101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143500" cy="5048250"/>
            <wp:effectExtent l="19050" t="19050" r="19050" b="19050"/>
            <wp:docPr id="16" name="Picture 11" descr="B:\Media Monitoring\ADIB\2019\09 September\09\COMP\AlAlamAlYoum_9Sep19_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:\Media Monitoring\ADIB\2019\09 September\09\COMP\AlAlamAlYoum_9Sep19_p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482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F213BB">
      <w:pPr>
        <w:rPr>
          <w:noProof/>
        </w:rPr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600" cy="5124450"/>
            <wp:effectExtent l="19050" t="19050" r="19050" b="19050"/>
            <wp:docPr id="17" name="Picture 12" descr="B:\Media Monitoring\ADIB\2019\09 September\09\COMP\AlAlamAlYoum_9Sep19_p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:\Media Monitoring\ADIB\2019\09 September\09\COMP\AlAlamAlYoum_9Sep19_p6(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4219575" cy="4524375"/>
            <wp:effectExtent l="38100" t="19050" r="28575" b="28575"/>
            <wp:docPr id="18" name="Picture 13" descr="B:\Media Monitoring\ADIB\2019\09 September\09\COMP\AlAlamAlYoum_9Sep19_p6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:\Media Monitoring\ADIB\2019\09 September\09\COMP\AlAlamAlYoum_9Sep19_p6(3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5243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4210050" cy="4943475"/>
            <wp:effectExtent l="19050" t="19050" r="19050" b="28575"/>
            <wp:docPr id="22" name="Picture 14" descr="B:\Media Monitoring\ADIB\2019\09 September\09\COMP\AlAlamAlYoum_9Sep19_p6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:\Media Monitoring\ADIB\2019\09 September\09\COMP\AlAlamAlYoum_9Sep19_p6(4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600" cy="2608046"/>
            <wp:effectExtent l="19050" t="19050" r="19050" b="20854"/>
            <wp:docPr id="23" name="Picture 15" descr="B:\Media Monitoring\ADIB\2019\09 September\09\COMP\AlAlamAlYoum_9Sep19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:\Media Monitoring\ADIB\2019\09 September\09\COMP\AlAlamAlYoum_9Sep19_p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04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4219575" cy="4972050"/>
            <wp:effectExtent l="19050" t="19050" r="28575" b="19050"/>
            <wp:docPr id="24" name="Picture 16" descr="B:\Media Monitoring\ADIB\2019\09 September\09\COMP\AlAlamAlYoum_9Sep19_p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:\Media Monitoring\ADIB\2019\09 September\09\COMP\AlAlamAlYoum_9Sep19_p7(2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9720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BB" w:rsidRDefault="00F213BB" w:rsidP="00B80142">
      <w:pPr>
        <w:jc w:val="center"/>
      </w:pPr>
    </w:p>
    <w:p w:rsidR="00F213BB" w:rsidRDefault="00F213BB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F213BB" w:rsidTr="00F213BB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F213BB" w:rsidTr="00F213BB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  <w:tr w:rsidR="00F213BB" w:rsidTr="00F213BB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F213BB" w:rsidTr="00F213BB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F213BB" w:rsidRDefault="00F213BB" w:rsidP="00F2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F213BB" w:rsidTr="00F213BB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F213BB" w:rsidRPr="005B782E" w:rsidTr="00F213BB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F213BB" w:rsidRPr="00D11401" w:rsidRDefault="00F213BB" w:rsidP="00F213BB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F213BB" w:rsidRPr="00BE243F" w:rsidRDefault="00F213BB" w:rsidP="00F213BB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F213BB" w:rsidRDefault="00F213BB" w:rsidP="00F213BB">
            <w:pPr>
              <w:spacing w:after="0"/>
            </w:pPr>
          </w:p>
        </w:tc>
      </w:tr>
      <w:tr w:rsidR="00F213BB" w:rsidTr="00F213BB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F213BB" w:rsidRDefault="00F213BB" w:rsidP="00F213BB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F213BB" w:rsidTr="00F213BB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F213BB" w:rsidRDefault="00F213BB" w:rsidP="00F213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F213BB" w:rsidRPr="00A978C5" w:rsidRDefault="00F213BB" w:rsidP="00F213BB">
            <w:pPr>
              <w:spacing w:after="0"/>
              <w:rPr>
                <w:color w:val="000000"/>
              </w:rPr>
            </w:pPr>
          </w:p>
        </w:tc>
      </w:tr>
    </w:tbl>
    <w:p w:rsidR="00F213BB" w:rsidRDefault="00F213BB" w:rsidP="00F213BB"/>
    <w:p w:rsidR="00F213BB" w:rsidRDefault="00F213BB" w:rsidP="00B80142">
      <w:pPr>
        <w:jc w:val="center"/>
      </w:pPr>
      <w:r>
        <w:rPr>
          <w:noProof/>
        </w:rPr>
        <w:drawing>
          <wp:inline distT="0" distB="0" distL="0" distR="0">
            <wp:extent cx="5943600" cy="1119422"/>
            <wp:effectExtent l="19050" t="19050" r="19050" b="23578"/>
            <wp:docPr id="25" name="Picture 17" descr="B:\Media Monitoring\ADIB\2019\09 September\09\COMP\AlAlamAlYoum_9Sep19_p7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:\Media Monitoring\ADIB\2019\09 September\09\COMP\AlAlamAlYoum_9Sep19_p7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94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4181475" cy="5048250"/>
            <wp:effectExtent l="19050" t="19050" r="28575" b="19050"/>
            <wp:docPr id="26" name="Picture 18" descr="B:\Media Monitoring\ADIB\2019\09 September\09\COMP\AlAlamAlYoum_9Sep19_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:\Media Monitoring\ADIB\2019\09 September\09\COMP\AlAlamAlYoum_9Sep19_p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0482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4229100" cy="4143375"/>
            <wp:effectExtent l="19050" t="19050" r="19050" b="28575"/>
            <wp:docPr id="27" name="Picture 19" descr="B:\Media Monitoring\ADIB\2019\09 September\09\COMP\AlAlamAlYoum_9Sep19_p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:\Media Monitoring\ADIB\2019\09 September\09\COMP\AlAlamAlYoum_9Sep19_p9(2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433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  <w:rPr>
          <w:noProof/>
        </w:rPr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1450203"/>
            <wp:effectExtent l="19050" t="19050" r="19050" b="16647"/>
            <wp:docPr id="28" name="Picture 20" descr="B:\Media Monitoring\ADIB\2019\09 September\09\COMP\AlAlamAlYoum_9Sep19_p9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:\Media Monitoring\ADIB\2019\09 September\09\COMP\AlAlamAlYoum_9Sep19_p9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020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4724400" cy="4229100"/>
            <wp:effectExtent l="19050" t="19050" r="19050" b="19050"/>
            <wp:docPr id="29" name="Picture 21" descr="B:\Media Monitoring\ADIB\2019\09 September\09\COMP\AlAlamAlYoum_9Sep19_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:\Media Monitoring\ADIB\2019\09 September\09\COMP\AlAlamAlYoum_9Sep19_p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291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F213B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4880639"/>
            <wp:effectExtent l="19050" t="19050" r="19050" b="15211"/>
            <wp:docPr id="30" name="Picture 22" descr="B:\Media Monitoring\ADIB\2019\09 September\09\COMP\AlAlamAlYoum_9Sep19_p1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:\Media Monitoring\ADIB\2019\09 September\09\COMP\AlAlamAlYoum_9Sep19_p10(2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063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F213B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2315630"/>
            <wp:effectExtent l="19050" t="19050" r="19050" b="27520"/>
            <wp:docPr id="31" name="Picture 23" descr="B:\Media Monitoring\ADIB\2019\09 September\09\COMP\AlAlamAlYoum_9Sep19_p1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:\Media Monitoring\ADIB\2019\09 September\09\COMP\AlAlamAlYoum_9Sep19_p10(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6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3419475" cy="5105400"/>
            <wp:effectExtent l="38100" t="19050" r="28575" b="19050"/>
            <wp:docPr id="32" name="Picture 24" descr="B:\Media Monitoring\ADIB\2019\09 September\09\COMP\AlAlamAlYoum_9Sep19_p1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:\Media Monitoring\ADIB\2019\09 September\09\COMP\AlAlamAlYoum_9Sep19_p10(4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105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238750" cy="5353050"/>
            <wp:effectExtent l="38100" t="19050" r="19050" b="19050"/>
            <wp:docPr id="33" name="Picture 25" descr="B:\Media Monitoring\ADIB\2019\09 September\09\COMP\AlAlamAlYoum_9Sep19_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:\Media Monitoring\ADIB\2019\09 September\09\COMP\AlAlamAlYoum_9Sep19_p1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3530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Alam Al Youm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6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1835175"/>
            <wp:effectExtent l="19050" t="19050" r="19050" b="12675"/>
            <wp:docPr id="34" name="Picture 26" descr="B:\Media Monitoring\ADIB\2019\09 September\09\COMP\AlAlamAlYoum_9Sep19_p1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:\Media Monitoring\ADIB\2019\09 September\09\COMP\AlAlamAlYoum_9Sep19_p12(2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1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l </w:t>
            </w:r>
            <w:proofErr w:type="spellStart"/>
            <w:r>
              <w:rPr>
                <w:rFonts w:cs="Calibri"/>
                <w:b/>
                <w:bCs/>
              </w:rPr>
              <w:t>Gomhoureya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F213B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5058229"/>
            <wp:effectExtent l="19050" t="19050" r="19050" b="28121"/>
            <wp:docPr id="35" name="Picture 27" descr="B:\Media Monitoring\ADIB\2019\09 September\09\COMP\AlGomhoureya_9Sep19_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:\Media Monitoring\ADIB\2019\09 September\09\COMP\AlGomhoureya_9Sep19_p1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822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Mal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F213B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4379983"/>
            <wp:effectExtent l="19050" t="19050" r="19050" b="20567"/>
            <wp:docPr id="36" name="Picture 28" descr="B:\Media Monitoring\ADIB\2019\09 September\09\COMP\AlMal(Sup)_9Sep19_p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:\Media Monitoring\ADIB\2019\09 September\09\COMP\AlMal(Sup)_9Sep19_p7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9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719382"/>
            <wp:effectExtent l="19050" t="19050" r="19050" b="24068"/>
            <wp:docPr id="37" name="Picture 29" descr="B:\Media Monitoring\ADIB\2019\09 September\09\COMP\AlMal(Sup)_9Sep19_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:\Media Monitoring\ADIB\2019\09 September\09\COMP\AlMal(Sup)_9Sep19_p7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938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Mal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4427470"/>
            <wp:effectExtent l="19050" t="19050" r="19050" b="11180"/>
            <wp:docPr id="38" name="Picture 30" descr="B:\Media Monitoring\ADIB\2019\09 September\09\COMP\AlMal_9Sep19_p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:\Media Monitoring\ADIB\2019\09 September\09\COMP\AlMal_9Sep19_p5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47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284922"/>
            <wp:effectExtent l="19050" t="19050" r="19050" b="20128"/>
            <wp:docPr id="39" name="Picture 31" descr="B:\Media Monitoring\ADIB\2019\09 September\09\COMP\AlMal_9Sep19_p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:\Media Monitoring\ADIB\2019\09 September\09\COMP\AlMal_9Sep19_p5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9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Mal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A653CA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3397651"/>
            <wp:effectExtent l="19050" t="19050" r="19050" b="12299"/>
            <wp:docPr id="40" name="Picture 32" descr="B:\Media Monitoring\ADIB\2019\09 September\09\COMP\AlMal_9Sep19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:\Media Monitoring\ADIB\2019\09 September\09\COMP\AlMal_9Sep19_p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65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Mal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07004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5943600" cy="4084508"/>
            <wp:effectExtent l="19050" t="19050" r="19050" b="11242"/>
            <wp:docPr id="41" name="Picture 33" descr="B:\Media Monitoring\ADIB\2019\09 September\09\COMP\AlMal_9Sep19_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:\Media Monitoring\ADIB\2019\09 September\09\COMP\AlMal_9Sep19_p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50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l </w:t>
            </w:r>
            <w:proofErr w:type="spellStart"/>
            <w:r>
              <w:rPr>
                <w:rFonts w:cs="Calibri"/>
                <w:b/>
                <w:bCs/>
              </w:rPr>
              <w:t>Wafd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07004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2771775" cy="5362575"/>
            <wp:effectExtent l="38100" t="19050" r="28575" b="28575"/>
            <wp:docPr id="42" name="Picture 34" descr="B:\Media Monitoring\ADIB\2019\09 September\09\COMP\AlWafd_9Sep19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:\Media Monitoring\ADIB\2019\09 September\09\COMP\AlWafd_9Sep19_p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3625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D4" w:rsidRDefault="00B44CD4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B44CD4" w:rsidTr="00B44CD4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l </w:t>
            </w:r>
            <w:proofErr w:type="spellStart"/>
            <w:r>
              <w:rPr>
                <w:rFonts w:cs="Calibri"/>
                <w:b/>
                <w:bCs/>
              </w:rPr>
              <w:t>Wafd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0,000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B44CD4" w:rsidTr="00B44CD4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0B66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664D">
              <w:rPr>
                <w:b/>
                <w:bCs/>
              </w:rPr>
              <w:t>9</w:t>
            </w:r>
          </w:p>
        </w:tc>
      </w:tr>
      <w:tr w:rsidR="00B44CD4" w:rsidTr="00B44CD4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B44CD4" w:rsidTr="00B44CD4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B44CD4" w:rsidRDefault="00B44CD4" w:rsidP="00B44C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B44CD4" w:rsidTr="00B44CD4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B44CD4" w:rsidRPr="005B782E" w:rsidTr="00B44CD4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B44CD4" w:rsidRPr="00D11401" w:rsidRDefault="00B44CD4" w:rsidP="00B44CD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B44CD4" w:rsidRPr="00BE243F" w:rsidRDefault="00B44CD4" w:rsidP="00B44CD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B44CD4" w:rsidRDefault="00B44CD4" w:rsidP="00B44CD4">
            <w:pPr>
              <w:spacing w:after="0"/>
            </w:pPr>
          </w:p>
        </w:tc>
      </w:tr>
      <w:tr w:rsidR="00B44CD4" w:rsidTr="00B44CD4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B44CD4" w:rsidRDefault="00B44CD4" w:rsidP="00B44CD4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B44CD4" w:rsidTr="00B44CD4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B44CD4" w:rsidRDefault="00B44CD4" w:rsidP="00B44C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B44CD4" w:rsidRPr="00A978C5" w:rsidRDefault="00B44CD4" w:rsidP="00B44CD4">
            <w:pPr>
              <w:spacing w:after="0"/>
              <w:rPr>
                <w:color w:val="000000"/>
              </w:rPr>
            </w:pPr>
          </w:p>
        </w:tc>
      </w:tr>
    </w:tbl>
    <w:p w:rsidR="00B44CD4" w:rsidRDefault="00B44CD4" w:rsidP="00B80142">
      <w:pPr>
        <w:jc w:val="center"/>
      </w:pPr>
    </w:p>
    <w:p w:rsidR="0007004B" w:rsidRDefault="00B44CD4" w:rsidP="00B80142">
      <w:pPr>
        <w:jc w:val="center"/>
      </w:pPr>
      <w:r>
        <w:rPr>
          <w:noProof/>
        </w:rPr>
        <w:drawing>
          <wp:inline distT="0" distB="0" distL="0" distR="0">
            <wp:extent cx="1609725" cy="4762500"/>
            <wp:effectExtent l="38100" t="19050" r="28575" b="19050"/>
            <wp:docPr id="43" name="Picture 35" descr="B:\Media Monitoring\ADIB\2019\09 September\09\COMP\AlWafd_9Sep19_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:\Media Monitoring\ADIB\2019\09 September\09\COMP\AlWafd_9Sep19_p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0B664D" w:rsidTr="00151632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l Wa</w:t>
            </w:r>
            <w:r>
              <w:rPr>
                <w:rFonts w:cs="Calibri"/>
                <w:b/>
                <w:bCs/>
              </w:rPr>
              <w:t>tan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</w:t>
            </w:r>
            <w:r>
              <w:rPr>
                <w:b/>
                <w:bCs/>
                <w:lang w:bidi="ar-EG"/>
              </w:rPr>
              <w:t>0,000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</w:tr>
      <w:tr w:rsidR="000B664D" w:rsidTr="00151632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0B664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0B664D" w:rsidTr="00151632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0B664D" w:rsidTr="00151632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0B664D" w:rsidRPr="005B782E" w:rsidTr="00151632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BE243F" w:rsidRDefault="000B664D" w:rsidP="001516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0B664D" w:rsidRDefault="000B664D" w:rsidP="00151632">
            <w:pPr>
              <w:spacing w:after="0"/>
            </w:pPr>
          </w:p>
        </w:tc>
      </w:tr>
      <w:tr w:rsidR="000B664D" w:rsidTr="00151632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</w:t>
            </w:r>
            <w:r>
              <w:rPr>
                <w:b/>
                <w:bCs/>
                <w:color w:val="FF0000"/>
              </w:rPr>
              <w:t>6</w:t>
            </w:r>
            <w:r>
              <w:rPr>
                <w:b/>
                <w:bCs/>
                <w:color w:val="FF0000"/>
              </w:rPr>
              <w:t>A</w:t>
            </w:r>
          </w:p>
        </w:tc>
      </w:tr>
      <w:tr w:rsidR="000B664D" w:rsidTr="00151632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0B664D" w:rsidRPr="00A978C5" w:rsidRDefault="000B664D" w:rsidP="00151632">
            <w:pPr>
              <w:spacing w:after="0"/>
              <w:rPr>
                <w:color w:val="000000"/>
              </w:rPr>
            </w:pPr>
          </w:p>
        </w:tc>
      </w:tr>
    </w:tbl>
    <w:p w:rsidR="000B664D" w:rsidRDefault="000B664D" w:rsidP="00B80142">
      <w:pPr>
        <w:jc w:val="center"/>
      </w:pPr>
    </w:p>
    <w:p w:rsidR="0007004B" w:rsidRDefault="000B664D" w:rsidP="00B80142">
      <w:pPr>
        <w:jc w:val="center"/>
      </w:pPr>
      <w:r>
        <w:rPr>
          <w:noProof/>
        </w:rPr>
        <w:drawing>
          <wp:inline distT="0" distB="0" distL="0" distR="0">
            <wp:extent cx="2514600" cy="3933825"/>
            <wp:effectExtent l="38100" t="19050" r="19050" b="28575"/>
            <wp:docPr id="44" name="Picture 36" descr="B:\Media Monitoring\ADIB\2019\09 September\09\COMP\AlWatan_9Sep19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:\Media Monitoring\ADIB\2019\09 September\09\COMP\AlWatan_9Sep19_p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338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0B664D" w:rsidTr="00151632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aily News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</w:t>
            </w:r>
            <w:r>
              <w:rPr>
                <w:b/>
                <w:bCs/>
                <w:lang w:bidi="ar-EG"/>
              </w:rPr>
              <w:t>0,000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</w:tr>
      <w:tr w:rsidR="000B664D" w:rsidTr="00151632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0B664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0B664D" w:rsidTr="00151632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0B664D" w:rsidTr="00151632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0B664D" w:rsidRPr="005B782E" w:rsidTr="00151632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BE243F" w:rsidRDefault="000B664D" w:rsidP="001516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0B664D" w:rsidRDefault="000B664D" w:rsidP="00151632">
            <w:pPr>
              <w:spacing w:after="0"/>
            </w:pPr>
          </w:p>
        </w:tc>
      </w:tr>
      <w:tr w:rsidR="000B664D" w:rsidTr="00151632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</w:t>
            </w:r>
            <w:r>
              <w:rPr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>A</w:t>
            </w:r>
          </w:p>
        </w:tc>
      </w:tr>
      <w:tr w:rsidR="000B664D" w:rsidTr="00151632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0B664D" w:rsidRPr="00A978C5" w:rsidRDefault="000B664D" w:rsidP="00151632">
            <w:pPr>
              <w:spacing w:after="0"/>
              <w:rPr>
                <w:color w:val="000000"/>
              </w:rPr>
            </w:pPr>
          </w:p>
        </w:tc>
      </w:tr>
    </w:tbl>
    <w:p w:rsidR="000B664D" w:rsidRDefault="000B664D" w:rsidP="00B80142">
      <w:pPr>
        <w:jc w:val="center"/>
      </w:pPr>
    </w:p>
    <w:p w:rsidR="0007004B" w:rsidRDefault="000B664D" w:rsidP="00B80142">
      <w:pPr>
        <w:jc w:val="center"/>
      </w:pPr>
      <w:r>
        <w:rPr>
          <w:noProof/>
        </w:rPr>
        <w:drawing>
          <wp:inline distT="0" distB="0" distL="0" distR="0">
            <wp:extent cx="5943600" cy="3697061"/>
            <wp:effectExtent l="19050" t="19050" r="19050" b="17689"/>
            <wp:docPr id="45" name="Picture 37" descr="B:\Media Monitoring\ADIB\2019\09 September\09\COMP\DailyNews_9Sep19_p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:\Media Monitoring\ADIB\2019\09 September\09\COMP\DailyNews_9Sep19_p6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0B664D" w:rsidTr="00151632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aily News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0,000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0B664D" w:rsidTr="00151632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0B664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0B664D" w:rsidTr="00151632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0B664D" w:rsidTr="00151632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0B664D" w:rsidRPr="005B782E" w:rsidTr="00151632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BE243F" w:rsidRDefault="000B664D" w:rsidP="001516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0B664D" w:rsidRDefault="000B664D" w:rsidP="00151632">
            <w:pPr>
              <w:spacing w:after="0"/>
            </w:pPr>
          </w:p>
        </w:tc>
      </w:tr>
      <w:tr w:rsidR="000B664D" w:rsidTr="00151632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</w:t>
            </w:r>
            <w:r>
              <w:rPr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>A</w:t>
            </w:r>
          </w:p>
        </w:tc>
      </w:tr>
      <w:tr w:rsidR="000B664D" w:rsidTr="00151632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0B664D" w:rsidRPr="00A978C5" w:rsidRDefault="000B664D" w:rsidP="00151632">
            <w:pPr>
              <w:spacing w:after="0"/>
              <w:rPr>
                <w:color w:val="000000"/>
              </w:rPr>
            </w:pPr>
          </w:p>
        </w:tc>
      </w:tr>
    </w:tbl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  <w:r>
        <w:rPr>
          <w:noProof/>
        </w:rPr>
        <w:drawing>
          <wp:inline distT="0" distB="0" distL="0" distR="0">
            <wp:extent cx="5943600" cy="5083524"/>
            <wp:effectExtent l="19050" t="19050" r="19050" b="21876"/>
            <wp:docPr id="46" name="Picture 38" descr="B:\Media Monitoring\ADIB\2019\09 September\09\COMP\DailyNews_9Sep19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:\Media Monitoring\ADIB\2019\09 September\09\COMP\DailyNews_9Sep19_p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52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0B664D" w:rsidTr="00151632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aily News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0,000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0B66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</w:tr>
      <w:tr w:rsidR="000B664D" w:rsidTr="00151632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0B664D" w:rsidTr="00151632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0B664D" w:rsidTr="00151632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0B664D" w:rsidRPr="005B782E" w:rsidTr="00151632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BE243F" w:rsidRDefault="000B664D" w:rsidP="001516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0B664D" w:rsidRDefault="000B664D" w:rsidP="00151632">
            <w:pPr>
              <w:spacing w:after="0"/>
            </w:pPr>
          </w:p>
        </w:tc>
      </w:tr>
      <w:tr w:rsidR="000B664D" w:rsidTr="00151632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0B664D" w:rsidTr="00151632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0B664D" w:rsidRPr="00A978C5" w:rsidRDefault="000B664D" w:rsidP="00151632">
            <w:pPr>
              <w:spacing w:after="0"/>
              <w:rPr>
                <w:color w:val="000000"/>
              </w:rPr>
            </w:pPr>
          </w:p>
        </w:tc>
      </w:tr>
    </w:tbl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  <w:r>
        <w:rPr>
          <w:noProof/>
        </w:rPr>
        <w:drawing>
          <wp:inline distT="0" distB="0" distL="0" distR="0">
            <wp:extent cx="5943600" cy="5462868"/>
            <wp:effectExtent l="19050" t="19050" r="19050" b="23532"/>
            <wp:docPr id="48" name="Picture 40" descr="B:\Media Monitoring\ADIB\2019\09 September\09\COMP\DailyNews_9Sep19_p8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:\Media Monitoring\ADIB\2019\09 September\09\COMP\DailyNews_9Sep19_p8(3)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28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0B664D" w:rsidTr="00151632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aily News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0,000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</w:tr>
      <w:tr w:rsidR="000B664D" w:rsidTr="00151632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0B664D" w:rsidTr="00151632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0B664D" w:rsidTr="00151632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0B664D" w:rsidRPr="005B782E" w:rsidTr="00151632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BE243F" w:rsidRDefault="000B664D" w:rsidP="001516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0B664D" w:rsidRDefault="000B664D" w:rsidP="00151632">
            <w:pPr>
              <w:spacing w:after="0"/>
            </w:pPr>
          </w:p>
        </w:tc>
      </w:tr>
      <w:tr w:rsidR="000B664D" w:rsidTr="00151632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0B664D" w:rsidTr="00151632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0B664D" w:rsidRPr="00A978C5" w:rsidRDefault="000B664D" w:rsidP="00151632">
            <w:pPr>
              <w:spacing w:after="0"/>
              <w:rPr>
                <w:color w:val="000000"/>
              </w:rPr>
            </w:pPr>
          </w:p>
        </w:tc>
      </w:tr>
    </w:tbl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  <w:r>
        <w:rPr>
          <w:noProof/>
        </w:rPr>
        <w:drawing>
          <wp:inline distT="0" distB="0" distL="0" distR="0">
            <wp:extent cx="5942679" cy="5562600"/>
            <wp:effectExtent l="19050" t="19050" r="19971" b="19050"/>
            <wp:docPr id="49" name="Picture 41" descr="B:\Media Monitoring\ADIB\2019\09 September\09\COMP\DailyNews_9Sep19_p8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:\Media Monitoring\ADIB\2019\09 September\09\COMP\DailyNews_9Sep19_p8(4)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346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74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/>
      </w:tblPr>
      <w:tblGrid>
        <w:gridCol w:w="1419"/>
        <w:gridCol w:w="992"/>
        <w:gridCol w:w="707"/>
        <w:gridCol w:w="851"/>
        <w:gridCol w:w="850"/>
        <w:gridCol w:w="142"/>
        <w:gridCol w:w="851"/>
        <w:gridCol w:w="14"/>
        <w:gridCol w:w="978"/>
        <w:gridCol w:w="483"/>
        <w:gridCol w:w="367"/>
        <w:gridCol w:w="993"/>
        <w:gridCol w:w="850"/>
        <w:gridCol w:w="851"/>
        <w:gridCol w:w="992"/>
      </w:tblGrid>
      <w:tr w:rsidR="000B664D" w:rsidTr="00151632">
        <w:trPr>
          <w:trHeight w:val="208"/>
        </w:trPr>
        <w:tc>
          <w:tcPr>
            <w:tcW w:w="1419" w:type="dxa"/>
            <w:tcBorders>
              <w:top w:val="single" w:sz="18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4407" w:type="dxa"/>
            <w:gridSpan w:val="7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aily News</w:t>
            </w:r>
          </w:p>
        </w:tc>
        <w:tc>
          <w:tcPr>
            <w:tcW w:w="1461" w:type="dxa"/>
            <w:gridSpan w:val="2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irculation </w:t>
            </w:r>
          </w:p>
        </w:tc>
        <w:tc>
          <w:tcPr>
            <w:tcW w:w="4053" w:type="dxa"/>
            <w:gridSpan w:val="5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0,000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407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09- September -2019</w:t>
            </w:r>
          </w:p>
        </w:tc>
        <w:tc>
          <w:tcPr>
            <w:tcW w:w="146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requency </w:t>
            </w:r>
          </w:p>
        </w:tc>
        <w:tc>
          <w:tcPr>
            <w:tcW w:w="405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</w:tr>
      <w:tr w:rsidR="000B664D" w:rsidTr="00151632">
        <w:trPr>
          <w:trHeight w:val="27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ge (s)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</w:tr>
      <w:tr w:rsidR="000B664D" w:rsidTr="00151632">
        <w:trPr>
          <w:trHeight w:val="397"/>
        </w:trPr>
        <w:tc>
          <w:tcPr>
            <w:tcW w:w="1419" w:type="dxa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cement Rating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Pr="000F1C2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Pr="000F1C29">
              <w:rPr>
                <w:b/>
                <w:bCs/>
              </w:rPr>
            </w:r>
            <w:r w:rsidRPr="000F1C29"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1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2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0B664D" w:rsidTr="00151632">
        <w:trPr>
          <w:trHeight w:val="59"/>
        </w:trPr>
        <w:tc>
          <w:tcPr>
            <w:tcW w:w="1419" w:type="dxa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  <w:tc>
          <w:tcPr>
            <w:tcW w:w="70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Branded</w:t>
            </w:r>
          </w:p>
        </w:tc>
        <w:tc>
          <w:tcPr>
            <w:tcW w:w="85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ed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 Headline</w:t>
            </w:r>
          </w:p>
        </w:tc>
        <w:tc>
          <w:tcPr>
            <w:tcW w:w="85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</w:tc>
        <w:tc>
          <w:tcPr>
            <w:tcW w:w="8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te</w:t>
            </w: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FFFFFF"/>
            <w:vAlign w:val="center"/>
            <w:hideMark/>
          </w:tcPr>
          <w:p w:rsidR="000B664D" w:rsidRDefault="000B664D" w:rsidP="001516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Page</w:t>
            </w:r>
          </w:p>
        </w:tc>
      </w:tr>
      <w:tr w:rsidR="000B664D" w:rsidTr="00151632">
        <w:trPr>
          <w:trHeight w:val="465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vAlign w:val="center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ublication’s Rating 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vAlign w:val="center"/>
            <w:hideMark/>
          </w:tcPr>
          <w:tbl>
            <w:tblPr>
              <w:tblpPr w:leftFromText="180" w:rightFromText="180" w:vertAnchor="text" w:horzAnchor="margin" w:tblpXSpec="center" w:tblpY="-116"/>
              <w:tblOverlap w:val="never"/>
              <w:tblW w:w="5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CC0D9"/>
              <w:tblLayout w:type="fixed"/>
              <w:tblLook w:val="04A0"/>
            </w:tblPr>
            <w:tblGrid>
              <w:gridCol w:w="2378"/>
              <w:gridCol w:w="1766"/>
              <w:gridCol w:w="1766"/>
            </w:tblGrid>
            <w:tr w:rsidR="000B664D" w:rsidRPr="005B782E" w:rsidTr="00151632">
              <w:trPr>
                <w:trHeight w:val="69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FF0000"/>
                    </w:rPr>
                  </w:pPr>
                  <w:r w:rsidRPr="00D11401">
                    <w:rPr>
                      <w:b/>
                      <w:bCs/>
                      <w:color w:val="FF0000"/>
                    </w:rPr>
                    <w:t>A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CCC0D9"/>
                  <w:vAlign w:val="center"/>
                  <w:hideMark/>
                </w:tcPr>
                <w:p w:rsidR="000B664D" w:rsidRPr="00D11401" w:rsidRDefault="000B664D" w:rsidP="00151632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1401">
                    <w:rPr>
                      <w:b/>
                      <w:bCs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CCC0D9"/>
                  <w:vAlign w:val="center"/>
                  <w:hideMark/>
                </w:tcPr>
                <w:p w:rsidR="000B664D" w:rsidRPr="00BE243F" w:rsidRDefault="000B664D" w:rsidP="0015163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BE243F">
                    <w:rPr>
                      <w:b/>
                      <w:bCs/>
                    </w:rPr>
                    <w:t>C</w:t>
                  </w:r>
                </w:p>
              </w:tc>
            </w:tr>
          </w:tbl>
          <w:p w:rsidR="000B664D" w:rsidRDefault="000B664D" w:rsidP="00151632">
            <w:pPr>
              <w:spacing w:after="0"/>
            </w:pPr>
          </w:p>
        </w:tc>
      </w:tr>
      <w:tr w:rsidR="000B664D" w:rsidTr="00151632">
        <w:trPr>
          <w:trHeight w:val="32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8" w:space="0" w:color="002060"/>
            </w:tcBorders>
            <w:hideMark/>
          </w:tcPr>
          <w:p w:rsidR="000B664D" w:rsidRDefault="000B664D" w:rsidP="00151632">
            <w:pP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7A</w:t>
            </w:r>
          </w:p>
        </w:tc>
      </w:tr>
      <w:tr w:rsidR="000B664D" w:rsidTr="00151632">
        <w:trPr>
          <w:trHeight w:val="237"/>
        </w:trPr>
        <w:tc>
          <w:tcPr>
            <w:tcW w:w="1419" w:type="dxa"/>
            <w:tcBorders>
              <w:top w:val="single" w:sz="6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CCC0D9"/>
            <w:hideMark/>
          </w:tcPr>
          <w:p w:rsidR="000B664D" w:rsidRDefault="000B664D" w:rsidP="00151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eadline</w:t>
            </w:r>
          </w:p>
        </w:tc>
        <w:tc>
          <w:tcPr>
            <w:tcW w:w="9921" w:type="dxa"/>
            <w:gridSpan w:val="14"/>
            <w:tcBorders>
              <w:top w:val="single" w:sz="6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0B664D" w:rsidRPr="00A978C5" w:rsidRDefault="000B664D" w:rsidP="00151632">
            <w:pPr>
              <w:spacing w:after="0"/>
              <w:rPr>
                <w:color w:val="000000"/>
              </w:rPr>
            </w:pPr>
          </w:p>
        </w:tc>
      </w:tr>
    </w:tbl>
    <w:p w:rsidR="000B664D" w:rsidRDefault="000B664D" w:rsidP="00B80142">
      <w:pPr>
        <w:jc w:val="center"/>
      </w:pPr>
    </w:p>
    <w:p w:rsidR="000B664D" w:rsidRDefault="000B664D" w:rsidP="00B80142">
      <w:pPr>
        <w:jc w:val="center"/>
      </w:pPr>
      <w:r>
        <w:rPr>
          <w:noProof/>
        </w:rPr>
        <w:drawing>
          <wp:inline distT="0" distB="0" distL="0" distR="0">
            <wp:extent cx="5943600" cy="2789225"/>
            <wp:effectExtent l="19050" t="19050" r="19050" b="11125"/>
            <wp:docPr id="50" name="Picture 42" descr="B:\Media Monitoring\ADIB\2019\09 September\09\COMP\DailyNews_9Sep19_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:\Media Monitoring\ADIB\2019\09 September\09\COMP\DailyNews_9Sep19_p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2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4B" w:rsidRDefault="0007004B" w:rsidP="00B80142">
      <w:pPr>
        <w:jc w:val="center"/>
      </w:pPr>
    </w:p>
    <w:p w:rsidR="0007004B" w:rsidRDefault="0007004B" w:rsidP="00B80142">
      <w:pPr>
        <w:jc w:val="center"/>
      </w:pPr>
    </w:p>
    <w:sectPr w:rsidR="0007004B" w:rsidSect="005A0F74">
      <w:headerReference w:type="default" r:id="rId51"/>
      <w:footerReference w:type="default" r:id="rId52"/>
      <w:head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D4" w:rsidRDefault="00B44CD4" w:rsidP="00740610">
      <w:pPr>
        <w:spacing w:after="0" w:line="240" w:lineRule="auto"/>
      </w:pPr>
      <w:r>
        <w:separator/>
      </w:r>
    </w:p>
  </w:endnote>
  <w:endnote w:type="continuationSeparator" w:id="1">
    <w:p w:rsidR="00B44CD4" w:rsidRDefault="00B44CD4" w:rsidP="0074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4" w:rsidRDefault="00B44CD4" w:rsidP="002A2E50">
    <w:pPr>
      <w:pStyle w:val="Footer"/>
      <w:tabs>
        <w:tab w:val="clear" w:pos="9360"/>
        <w:tab w:val="right" w:pos="10530"/>
      </w:tabs>
      <w:ind w:left="-117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8990</wp:posOffset>
          </wp:positionH>
          <wp:positionV relativeFrom="paragraph">
            <wp:posOffset>-168275</wp:posOffset>
          </wp:positionV>
          <wp:extent cx="7559675" cy="563245"/>
          <wp:effectExtent l="19050" t="0" r="3175" b="0"/>
          <wp:wrapSquare wrapText="bothSides"/>
          <wp:docPr id="13" name="Picture 13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D4" w:rsidRDefault="00B44CD4" w:rsidP="00740610">
      <w:pPr>
        <w:spacing w:after="0" w:line="240" w:lineRule="auto"/>
      </w:pPr>
      <w:r>
        <w:separator/>
      </w:r>
    </w:p>
  </w:footnote>
  <w:footnote w:type="continuationSeparator" w:id="1">
    <w:p w:rsidR="00B44CD4" w:rsidRDefault="00B44CD4" w:rsidP="0074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4" w:rsidRPr="003D16E5" w:rsidRDefault="00B44CD4" w:rsidP="00A1599C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219075</wp:posOffset>
          </wp:positionV>
          <wp:extent cx="2444115" cy="466090"/>
          <wp:effectExtent l="19050" t="0" r="0" b="0"/>
          <wp:wrapSquare wrapText="bothSides"/>
          <wp:docPr id="20" name="Picture 20" descr="http://www.adib.ae/sites/all/themes/adib/images/adib_new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adib.ae/sites/all/themes/adib/images/adib_new-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299720</wp:posOffset>
          </wp:positionV>
          <wp:extent cx="1635125" cy="659130"/>
          <wp:effectExtent l="19050" t="0" r="3175" b="0"/>
          <wp:wrapSquare wrapText="bothSides"/>
          <wp:docPr id="19" name="Picture 19" descr="Monotone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onotone Logo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D4" w:rsidRDefault="00B44CD4">
    <w:pPr>
      <w:pStyle w:val="Header"/>
    </w:pPr>
    <w:r>
      <w:t>[Type text]</w:t>
    </w:r>
  </w:p>
  <w:p w:rsidR="00B44CD4" w:rsidRDefault="00B44C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67"/>
    <w:multiLevelType w:val="hybridMultilevel"/>
    <w:tmpl w:val="8B58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B5852"/>
    <w:multiLevelType w:val="hybridMultilevel"/>
    <w:tmpl w:val="1464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40610"/>
    <w:rsid w:val="0000267E"/>
    <w:rsid w:val="00003EE1"/>
    <w:rsid w:val="0000409F"/>
    <w:rsid w:val="00004FF5"/>
    <w:rsid w:val="00006298"/>
    <w:rsid w:val="00006A1B"/>
    <w:rsid w:val="00006E24"/>
    <w:rsid w:val="00007DFA"/>
    <w:rsid w:val="000103FB"/>
    <w:rsid w:val="00010CD2"/>
    <w:rsid w:val="00011719"/>
    <w:rsid w:val="0001171B"/>
    <w:rsid w:val="00012626"/>
    <w:rsid w:val="000129CB"/>
    <w:rsid w:val="00012F88"/>
    <w:rsid w:val="000133B7"/>
    <w:rsid w:val="0001382F"/>
    <w:rsid w:val="00014696"/>
    <w:rsid w:val="00014EE1"/>
    <w:rsid w:val="00015363"/>
    <w:rsid w:val="000158AB"/>
    <w:rsid w:val="00016233"/>
    <w:rsid w:val="000162C1"/>
    <w:rsid w:val="000163EB"/>
    <w:rsid w:val="00016A10"/>
    <w:rsid w:val="0002015A"/>
    <w:rsid w:val="000204C5"/>
    <w:rsid w:val="00020893"/>
    <w:rsid w:val="00020DFA"/>
    <w:rsid w:val="0002154E"/>
    <w:rsid w:val="000219E6"/>
    <w:rsid w:val="00021C43"/>
    <w:rsid w:val="000223B2"/>
    <w:rsid w:val="000224E2"/>
    <w:rsid w:val="000227FD"/>
    <w:rsid w:val="000234D6"/>
    <w:rsid w:val="00025FAE"/>
    <w:rsid w:val="0002658C"/>
    <w:rsid w:val="0002660E"/>
    <w:rsid w:val="00026BE5"/>
    <w:rsid w:val="00026D44"/>
    <w:rsid w:val="00027B75"/>
    <w:rsid w:val="00027E05"/>
    <w:rsid w:val="00030B0A"/>
    <w:rsid w:val="00032B11"/>
    <w:rsid w:val="000345B1"/>
    <w:rsid w:val="00034647"/>
    <w:rsid w:val="000348CA"/>
    <w:rsid w:val="000368E8"/>
    <w:rsid w:val="00040362"/>
    <w:rsid w:val="00041DCA"/>
    <w:rsid w:val="000430B2"/>
    <w:rsid w:val="00043940"/>
    <w:rsid w:val="00044427"/>
    <w:rsid w:val="000461EC"/>
    <w:rsid w:val="000473EA"/>
    <w:rsid w:val="00047A75"/>
    <w:rsid w:val="00051443"/>
    <w:rsid w:val="00051A65"/>
    <w:rsid w:val="00051D15"/>
    <w:rsid w:val="0005303F"/>
    <w:rsid w:val="0005326F"/>
    <w:rsid w:val="0005346F"/>
    <w:rsid w:val="00053675"/>
    <w:rsid w:val="00053DE2"/>
    <w:rsid w:val="0005473D"/>
    <w:rsid w:val="00054DEE"/>
    <w:rsid w:val="00056035"/>
    <w:rsid w:val="00056159"/>
    <w:rsid w:val="00060280"/>
    <w:rsid w:val="000603A0"/>
    <w:rsid w:val="000605B7"/>
    <w:rsid w:val="0006068C"/>
    <w:rsid w:val="0006316D"/>
    <w:rsid w:val="00065A8C"/>
    <w:rsid w:val="00065BFD"/>
    <w:rsid w:val="0007004B"/>
    <w:rsid w:val="00072760"/>
    <w:rsid w:val="0007338B"/>
    <w:rsid w:val="00073579"/>
    <w:rsid w:val="0007444D"/>
    <w:rsid w:val="00074A18"/>
    <w:rsid w:val="00076968"/>
    <w:rsid w:val="00076C87"/>
    <w:rsid w:val="00076C94"/>
    <w:rsid w:val="000773FF"/>
    <w:rsid w:val="00077637"/>
    <w:rsid w:val="00077B0E"/>
    <w:rsid w:val="00080071"/>
    <w:rsid w:val="00080B33"/>
    <w:rsid w:val="0008137E"/>
    <w:rsid w:val="00081EB3"/>
    <w:rsid w:val="000824F4"/>
    <w:rsid w:val="000832F3"/>
    <w:rsid w:val="00084124"/>
    <w:rsid w:val="00084F1A"/>
    <w:rsid w:val="00085290"/>
    <w:rsid w:val="00086672"/>
    <w:rsid w:val="000868A0"/>
    <w:rsid w:val="00087489"/>
    <w:rsid w:val="00090271"/>
    <w:rsid w:val="00091477"/>
    <w:rsid w:val="00093D1C"/>
    <w:rsid w:val="00093E58"/>
    <w:rsid w:val="00095BE7"/>
    <w:rsid w:val="00097087"/>
    <w:rsid w:val="00097F8D"/>
    <w:rsid w:val="000A07C1"/>
    <w:rsid w:val="000A2B19"/>
    <w:rsid w:val="000A2F97"/>
    <w:rsid w:val="000A5794"/>
    <w:rsid w:val="000A58EB"/>
    <w:rsid w:val="000A5A87"/>
    <w:rsid w:val="000A61EC"/>
    <w:rsid w:val="000A6327"/>
    <w:rsid w:val="000A6429"/>
    <w:rsid w:val="000A6B44"/>
    <w:rsid w:val="000A7285"/>
    <w:rsid w:val="000B2441"/>
    <w:rsid w:val="000B2E49"/>
    <w:rsid w:val="000B34B0"/>
    <w:rsid w:val="000B3D13"/>
    <w:rsid w:val="000B3EF3"/>
    <w:rsid w:val="000B4778"/>
    <w:rsid w:val="000B6419"/>
    <w:rsid w:val="000B65CB"/>
    <w:rsid w:val="000B664D"/>
    <w:rsid w:val="000B739A"/>
    <w:rsid w:val="000C06FD"/>
    <w:rsid w:val="000C0A77"/>
    <w:rsid w:val="000C18B4"/>
    <w:rsid w:val="000C20DF"/>
    <w:rsid w:val="000C4256"/>
    <w:rsid w:val="000C7A11"/>
    <w:rsid w:val="000D0399"/>
    <w:rsid w:val="000D0F38"/>
    <w:rsid w:val="000D247B"/>
    <w:rsid w:val="000D3BC2"/>
    <w:rsid w:val="000D4676"/>
    <w:rsid w:val="000D4A7E"/>
    <w:rsid w:val="000D4F65"/>
    <w:rsid w:val="000D55F2"/>
    <w:rsid w:val="000D6871"/>
    <w:rsid w:val="000D69BD"/>
    <w:rsid w:val="000D7D52"/>
    <w:rsid w:val="000E10E8"/>
    <w:rsid w:val="000E1300"/>
    <w:rsid w:val="000E1637"/>
    <w:rsid w:val="000E1E3A"/>
    <w:rsid w:val="000E2806"/>
    <w:rsid w:val="000E2B3E"/>
    <w:rsid w:val="000E4B00"/>
    <w:rsid w:val="000E4E76"/>
    <w:rsid w:val="000F01F0"/>
    <w:rsid w:val="000F28FC"/>
    <w:rsid w:val="000F4877"/>
    <w:rsid w:val="000F4AA2"/>
    <w:rsid w:val="000F5E6F"/>
    <w:rsid w:val="000F641D"/>
    <w:rsid w:val="000F6505"/>
    <w:rsid w:val="000F6A60"/>
    <w:rsid w:val="00100255"/>
    <w:rsid w:val="00101B55"/>
    <w:rsid w:val="00101FC2"/>
    <w:rsid w:val="00102860"/>
    <w:rsid w:val="00102B36"/>
    <w:rsid w:val="001033AE"/>
    <w:rsid w:val="00103982"/>
    <w:rsid w:val="00103BDE"/>
    <w:rsid w:val="00104BB8"/>
    <w:rsid w:val="0010574A"/>
    <w:rsid w:val="00105C3B"/>
    <w:rsid w:val="0010608B"/>
    <w:rsid w:val="00106FD0"/>
    <w:rsid w:val="00107D95"/>
    <w:rsid w:val="001112D1"/>
    <w:rsid w:val="001113BD"/>
    <w:rsid w:val="00111F4B"/>
    <w:rsid w:val="00112528"/>
    <w:rsid w:val="001130B1"/>
    <w:rsid w:val="0011364D"/>
    <w:rsid w:val="00115A5B"/>
    <w:rsid w:val="00115CE9"/>
    <w:rsid w:val="00115E49"/>
    <w:rsid w:val="00120812"/>
    <w:rsid w:val="00121037"/>
    <w:rsid w:val="00121B8B"/>
    <w:rsid w:val="001221CE"/>
    <w:rsid w:val="00122256"/>
    <w:rsid w:val="00122767"/>
    <w:rsid w:val="00122A36"/>
    <w:rsid w:val="0012323E"/>
    <w:rsid w:val="0012386E"/>
    <w:rsid w:val="00123DCB"/>
    <w:rsid w:val="00123E52"/>
    <w:rsid w:val="00124F7F"/>
    <w:rsid w:val="00125593"/>
    <w:rsid w:val="001279F4"/>
    <w:rsid w:val="00130B12"/>
    <w:rsid w:val="00131573"/>
    <w:rsid w:val="001318BC"/>
    <w:rsid w:val="001318D1"/>
    <w:rsid w:val="00131ADC"/>
    <w:rsid w:val="0013236C"/>
    <w:rsid w:val="00132743"/>
    <w:rsid w:val="00134374"/>
    <w:rsid w:val="00135BA0"/>
    <w:rsid w:val="0013760E"/>
    <w:rsid w:val="00137BB4"/>
    <w:rsid w:val="00140112"/>
    <w:rsid w:val="00141C5D"/>
    <w:rsid w:val="001436CC"/>
    <w:rsid w:val="00143848"/>
    <w:rsid w:val="001446C5"/>
    <w:rsid w:val="00144DEC"/>
    <w:rsid w:val="001453DD"/>
    <w:rsid w:val="0014668D"/>
    <w:rsid w:val="00147E84"/>
    <w:rsid w:val="00150711"/>
    <w:rsid w:val="00150D78"/>
    <w:rsid w:val="00154645"/>
    <w:rsid w:val="00154DBF"/>
    <w:rsid w:val="00155321"/>
    <w:rsid w:val="00157F48"/>
    <w:rsid w:val="0016051D"/>
    <w:rsid w:val="00161DE4"/>
    <w:rsid w:val="001621ED"/>
    <w:rsid w:val="001630B2"/>
    <w:rsid w:val="0016384C"/>
    <w:rsid w:val="00164EA4"/>
    <w:rsid w:val="00165471"/>
    <w:rsid w:val="00166DF4"/>
    <w:rsid w:val="00167264"/>
    <w:rsid w:val="00171850"/>
    <w:rsid w:val="00171BF3"/>
    <w:rsid w:val="00171C07"/>
    <w:rsid w:val="001742B2"/>
    <w:rsid w:val="00174626"/>
    <w:rsid w:val="00174D14"/>
    <w:rsid w:val="00180B0A"/>
    <w:rsid w:val="00180E4D"/>
    <w:rsid w:val="00181096"/>
    <w:rsid w:val="00182E81"/>
    <w:rsid w:val="00184BB3"/>
    <w:rsid w:val="00185085"/>
    <w:rsid w:val="0018531A"/>
    <w:rsid w:val="001854C3"/>
    <w:rsid w:val="00186679"/>
    <w:rsid w:val="00186F93"/>
    <w:rsid w:val="00190462"/>
    <w:rsid w:val="001917A0"/>
    <w:rsid w:val="0019248F"/>
    <w:rsid w:val="00192D9B"/>
    <w:rsid w:val="00192EF5"/>
    <w:rsid w:val="00194770"/>
    <w:rsid w:val="001971C7"/>
    <w:rsid w:val="001975A4"/>
    <w:rsid w:val="001A013C"/>
    <w:rsid w:val="001A0566"/>
    <w:rsid w:val="001A2CB8"/>
    <w:rsid w:val="001A3601"/>
    <w:rsid w:val="001A3E1B"/>
    <w:rsid w:val="001A4952"/>
    <w:rsid w:val="001A7449"/>
    <w:rsid w:val="001B086A"/>
    <w:rsid w:val="001B1049"/>
    <w:rsid w:val="001B265F"/>
    <w:rsid w:val="001B2D19"/>
    <w:rsid w:val="001B3229"/>
    <w:rsid w:val="001B3776"/>
    <w:rsid w:val="001B4DF8"/>
    <w:rsid w:val="001B52C9"/>
    <w:rsid w:val="001B601F"/>
    <w:rsid w:val="001B611A"/>
    <w:rsid w:val="001B782D"/>
    <w:rsid w:val="001C02A2"/>
    <w:rsid w:val="001C1069"/>
    <w:rsid w:val="001C16E3"/>
    <w:rsid w:val="001C18BB"/>
    <w:rsid w:val="001C3D16"/>
    <w:rsid w:val="001C470B"/>
    <w:rsid w:val="001C5207"/>
    <w:rsid w:val="001C546F"/>
    <w:rsid w:val="001C56B9"/>
    <w:rsid w:val="001C5711"/>
    <w:rsid w:val="001C71B7"/>
    <w:rsid w:val="001C75D8"/>
    <w:rsid w:val="001C7908"/>
    <w:rsid w:val="001C7CD2"/>
    <w:rsid w:val="001D049B"/>
    <w:rsid w:val="001D131E"/>
    <w:rsid w:val="001D271F"/>
    <w:rsid w:val="001D3253"/>
    <w:rsid w:val="001D5E45"/>
    <w:rsid w:val="001D6644"/>
    <w:rsid w:val="001D678C"/>
    <w:rsid w:val="001E0CC1"/>
    <w:rsid w:val="001E1463"/>
    <w:rsid w:val="001E1935"/>
    <w:rsid w:val="001E1FB8"/>
    <w:rsid w:val="001E30FE"/>
    <w:rsid w:val="001E3E3C"/>
    <w:rsid w:val="001E5410"/>
    <w:rsid w:val="001E550D"/>
    <w:rsid w:val="001E6099"/>
    <w:rsid w:val="001E71F1"/>
    <w:rsid w:val="001E7627"/>
    <w:rsid w:val="001F03AA"/>
    <w:rsid w:val="001F13D0"/>
    <w:rsid w:val="001F1FE0"/>
    <w:rsid w:val="001F2E04"/>
    <w:rsid w:val="001F4E8B"/>
    <w:rsid w:val="001F63A3"/>
    <w:rsid w:val="001F6D08"/>
    <w:rsid w:val="001F720A"/>
    <w:rsid w:val="001F7327"/>
    <w:rsid w:val="001F732B"/>
    <w:rsid w:val="00200632"/>
    <w:rsid w:val="002017BD"/>
    <w:rsid w:val="00203797"/>
    <w:rsid w:val="002037E1"/>
    <w:rsid w:val="00203813"/>
    <w:rsid w:val="00203EA6"/>
    <w:rsid w:val="00204AD5"/>
    <w:rsid w:val="0020507D"/>
    <w:rsid w:val="0020607C"/>
    <w:rsid w:val="00206A89"/>
    <w:rsid w:val="00206AB5"/>
    <w:rsid w:val="0020743C"/>
    <w:rsid w:val="00207A92"/>
    <w:rsid w:val="00210303"/>
    <w:rsid w:val="00210466"/>
    <w:rsid w:val="00210D10"/>
    <w:rsid w:val="00212B96"/>
    <w:rsid w:val="00212E69"/>
    <w:rsid w:val="002133C9"/>
    <w:rsid w:val="00213547"/>
    <w:rsid w:val="00213C25"/>
    <w:rsid w:val="002159EE"/>
    <w:rsid w:val="002162C1"/>
    <w:rsid w:val="0021699C"/>
    <w:rsid w:val="002169B1"/>
    <w:rsid w:val="00217EDD"/>
    <w:rsid w:val="002213C7"/>
    <w:rsid w:val="00222E6E"/>
    <w:rsid w:val="00223613"/>
    <w:rsid w:val="00224DB6"/>
    <w:rsid w:val="00225768"/>
    <w:rsid w:val="00225BBB"/>
    <w:rsid w:val="00226491"/>
    <w:rsid w:val="00226C4D"/>
    <w:rsid w:val="00226D65"/>
    <w:rsid w:val="002276EA"/>
    <w:rsid w:val="002278CF"/>
    <w:rsid w:val="00231855"/>
    <w:rsid w:val="002327B9"/>
    <w:rsid w:val="002339B1"/>
    <w:rsid w:val="002345B9"/>
    <w:rsid w:val="00234A61"/>
    <w:rsid w:val="00234BF2"/>
    <w:rsid w:val="00234D22"/>
    <w:rsid w:val="0023556A"/>
    <w:rsid w:val="00236450"/>
    <w:rsid w:val="00236B97"/>
    <w:rsid w:val="00237387"/>
    <w:rsid w:val="002375F0"/>
    <w:rsid w:val="00237767"/>
    <w:rsid w:val="00237BBC"/>
    <w:rsid w:val="00241418"/>
    <w:rsid w:val="00241626"/>
    <w:rsid w:val="00241A17"/>
    <w:rsid w:val="00241E3A"/>
    <w:rsid w:val="00243125"/>
    <w:rsid w:val="00244293"/>
    <w:rsid w:val="00244807"/>
    <w:rsid w:val="002452B1"/>
    <w:rsid w:val="00246162"/>
    <w:rsid w:val="00250343"/>
    <w:rsid w:val="00251BD3"/>
    <w:rsid w:val="002522B4"/>
    <w:rsid w:val="002562D6"/>
    <w:rsid w:val="00261396"/>
    <w:rsid w:val="00261D48"/>
    <w:rsid w:val="00262130"/>
    <w:rsid w:val="002643FC"/>
    <w:rsid w:val="0026469A"/>
    <w:rsid w:val="00266D9E"/>
    <w:rsid w:val="00266F92"/>
    <w:rsid w:val="0027013C"/>
    <w:rsid w:val="002729FD"/>
    <w:rsid w:val="00272C40"/>
    <w:rsid w:val="002765C9"/>
    <w:rsid w:val="00280308"/>
    <w:rsid w:val="002813EB"/>
    <w:rsid w:val="00282829"/>
    <w:rsid w:val="002850AE"/>
    <w:rsid w:val="002851D8"/>
    <w:rsid w:val="002852FC"/>
    <w:rsid w:val="00285A30"/>
    <w:rsid w:val="00285C4A"/>
    <w:rsid w:val="00285E82"/>
    <w:rsid w:val="00287D3F"/>
    <w:rsid w:val="002900B3"/>
    <w:rsid w:val="00290CF5"/>
    <w:rsid w:val="00290CFE"/>
    <w:rsid w:val="00293513"/>
    <w:rsid w:val="00293B62"/>
    <w:rsid w:val="00295ADB"/>
    <w:rsid w:val="00297140"/>
    <w:rsid w:val="002979F8"/>
    <w:rsid w:val="002A0F0D"/>
    <w:rsid w:val="002A1DDC"/>
    <w:rsid w:val="002A1FE8"/>
    <w:rsid w:val="002A2E50"/>
    <w:rsid w:val="002A326B"/>
    <w:rsid w:val="002A3EDC"/>
    <w:rsid w:val="002A4CCE"/>
    <w:rsid w:val="002A53FA"/>
    <w:rsid w:val="002A546C"/>
    <w:rsid w:val="002A5754"/>
    <w:rsid w:val="002A5849"/>
    <w:rsid w:val="002A5B28"/>
    <w:rsid w:val="002A603F"/>
    <w:rsid w:val="002A6626"/>
    <w:rsid w:val="002B1AF5"/>
    <w:rsid w:val="002B2583"/>
    <w:rsid w:val="002B3BAA"/>
    <w:rsid w:val="002B3F84"/>
    <w:rsid w:val="002B4959"/>
    <w:rsid w:val="002B49F9"/>
    <w:rsid w:val="002B53D0"/>
    <w:rsid w:val="002B69CE"/>
    <w:rsid w:val="002B6ACA"/>
    <w:rsid w:val="002B7766"/>
    <w:rsid w:val="002C2A3F"/>
    <w:rsid w:val="002C4841"/>
    <w:rsid w:val="002C677C"/>
    <w:rsid w:val="002D08B0"/>
    <w:rsid w:val="002D0BD6"/>
    <w:rsid w:val="002D0F1F"/>
    <w:rsid w:val="002D1B35"/>
    <w:rsid w:val="002D1B75"/>
    <w:rsid w:val="002D5C17"/>
    <w:rsid w:val="002D5C3E"/>
    <w:rsid w:val="002D61E0"/>
    <w:rsid w:val="002D628E"/>
    <w:rsid w:val="002D7206"/>
    <w:rsid w:val="002E1B70"/>
    <w:rsid w:val="002E2CDA"/>
    <w:rsid w:val="002E30ED"/>
    <w:rsid w:val="002E4CF6"/>
    <w:rsid w:val="002E6B9C"/>
    <w:rsid w:val="002E7F90"/>
    <w:rsid w:val="002F04AF"/>
    <w:rsid w:val="002F1077"/>
    <w:rsid w:val="002F1592"/>
    <w:rsid w:val="002F1A40"/>
    <w:rsid w:val="002F20C1"/>
    <w:rsid w:val="002F4B22"/>
    <w:rsid w:val="002F658C"/>
    <w:rsid w:val="002F6FDA"/>
    <w:rsid w:val="002F7349"/>
    <w:rsid w:val="00300E01"/>
    <w:rsid w:val="003010D4"/>
    <w:rsid w:val="0030197B"/>
    <w:rsid w:val="003045AE"/>
    <w:rsid w:val="00305907"/>
    <w:rsid w:val="00305928"/>
    <w:rsid w:val="003079A8"/>
    <w:rsid w:val="0031010C"/>
    <w:rsid w:val="0031037D"/>
    <w:rsid w:val="0031231E"/>
    <w:rsid w:val="003154F4"/>
    <w:rsid w:val="00315969"/>
    <w:rsid w:val="00316071"/>
    <w:rsid w:val="003160C9"/>
    <w:rsid w:val="00316E2F"/>
    <w:rsid w:val="00317EDD"/>
    <w:rsid w:val="003202D4"/>
    <w:rsid w:val="00320CFC"/>
    <w:rsid w:val="00321A44"/>
    <w:rsid w:val="00321D59"/>
    <w:rsid w:val="00324067"/>
    <w:rsid w:val="00324EBE"/>
    <w:rsid w:val="003257F8"/>
    <w:rsid w:val="0032582C"/>
    <w:rsid w:val="00325C66"/>
    <w:rsid w:val="00326F34"/>
    <w:rsid w:val="00327212"/>
    <w:rsid w:val="003278D6"/>
    <w:rsid w:val="00327AA0"/>
    <w:rsid w:val="00327B6D"/>
    <w:rsid w:val="00327F46"/>
    <w:rsid w:val="00330603"/>
    <w:rsid w:val="003309DC"/>
    <w:rsid w:val="0033265B"/>
    <w:rsid w:val="00332E94"/>
    <w:rsid w:val="003330D4"/>
    <w:rsid w:val="00333B2B"/>
    <w:rsid w:val="00333E1F"/>
    <w:rsid w:val="0033430E"/>
    <w:rsid w:val="003354C4"/>
    <w:rsid w:val="00337129"/>
    <w:rsid w:val="003373E7"/>
    <w:rsid w:val="00340DB4"/>
    <w:rsid w:val="00341CC0"/>
    <w:rsid w:val="00342166"/>
    <w:rsid w:val="0034267B"/>
    <w:rsid w:val="0034282C"/>
    <w:rsid w:val="00343B52"/>
    <w:rsid w:val="0034407F"/>
    <w:rsid w:val="00344BF0"/>
    <w:rsid w:val="0034521B"/>
    <w:rsid w:val="003454CF"/>
    <w:rsid w:val="0034637F"/>
    <w:rsid w:val="00346870"/>
    <w:rsid w:val="0034782A"/>
    <w:rsid w:val="0035072F"/>
    <w:rsid w:val="003509F3"/>
    <w:rsid w:val="0035174D"/>
    <w:rsid w:val="00351A2C"/>
    <w:rsid w:val="00352957"/>
    <w:rsid w:val="0035512C"/>
    <w:rsid w:val="00356003"/>
    <w:rsid w:val="00356ECC"/>
    <w:rsid w:val="003577F5"/>
    <w:rsid w:val="0035792C"/>
    <w:rsid w:val="00357BA5"/>
    <w:rsid w:val="00360239"/>
    <w:rsid w:val="0036060B"/>
    <w:rsid w:val="00362B72"/>
    <w:rsid w:val="00363BC2"/>
    <w:rsid w:val="003645A7"/>
    <w:rsid w:val="00364EA0"/>
    <w:rsid w:val="003660A6"/>
    <w:rsid w:val="00367EFB"/>
    <w:rsid w:val="0037081E"/>
    <w:rsid w:val="00371218"/>
    <w:rsid w:val="00371C05"/>
    <w:rsid w:val="00371C18"/>
    <w:rsid w:val="00372A35"/>
    <w:rsid w:val="0037303A"/>
    <w:rsid w:val="003741E4"/>
    <w:rsid w:val="00374A9E"/>
    <w:rsid w:val="00377411"/>
    <w:rsid w:val="00381939"/>
    <w:rsid w:val="00381BF8"/>
    <w:rsid w:val="00382A31"/>
    <w:rsid w:val="00383F9A"/>
    <w:rsid w:val="00384114"/>
    <w:rsid w:val="003851D9"/>
    <w:rsid w:val="0038556F"/>
    <w:rsid w:val="003857ED"/>
    <w:rsid w:val="0038725A"/>
    <w:rsid w:val="003873BE"/>
    <w:rsid w:val="0038755A"/>
    <w:rsid w:val="00387BDF"/>
    <w:rsid w:val="003907ED"/>
    <w:rsid w:val="00391215"/>
    <w:rsid w:val="0039123D"/>
    <w:rsid w:val="003913A7"/>
    <w:rsid w:val="003914B5"/>
    <w:rsid w:val="00391D0F"/>
    <w:rsid w:val="00393750"/>
    <w:rsid w:val="003940EE"/>
    <w:rsid w:val="003A01C2"/>
    <w:rsid w:val="003A0D04"/>
    <w:rsid w:val="003A0E82"/>
    <w:rsid w:val="003A100A"/>
    <w:rsid w:val="003A3882"/>
    <w:rsid w:val="003A4FD3"/>
    <w:rsid w:val="003A6941"/>
    <w:rsid w:val="003A70E8"/>
    <w:rsid w:val="003B0CE2"/>
    <w:rsid w:val="003B2B23"/>
    <w:rsid w:val="003B3C87"/>
    <w:rsid w:val="003B6C85"/>
    <w:rsid w:val="003C1EEA"/>
    <w:rsid w:val="003C2717"/>
    <w:rsid w:val="003C3D0A"/>
    <w:rsid w:val="003C6171"/>
    <w:rsid w:val="003C7709"/>
    <w:rsid w:val="003C79F7"/>
    <w:rsid w:val="003D0459"/>
    <w:rsid w:val="003D119E"/>
    <w:rsid w:val="003D16E5"/>
    <w:rsid w:val="003D24AD"/>
    <w:rsid w:val="003D2D5B"/>
    <w:rsid w:val="003D39F6"/>
    <w:rsid w:val="003D3F83"/>
    <w:rsid w:val="003D4864"/>
    <w:rsid w:val="003D522F"/>
    <w:rsid w:val="003D5C47"/>
    <w:rsid w:val="003D5F59"/>
    <w:rsid w:val="003D79DC"/>
    <w:rsid w:val="003E292C"/>
    <w:rsid w:val="003E3E23"/>
    <w:rsid w:val="003E3F09"/>
    <w:rsid w:val="003E5C05"/>
    <w:rsid w:val="003E74F9"/>
    <w:rsid w:val="003E7791"/>
    <w:rsid w:val="003F0BE3"/>
    <w:rsid w:val="003F0FEB"/>
    <w:rsid w:val="003F1D4C"/>
    <w:rsid w:val="003F2343"/>
    <w:rsid w:val="003F2B71"/>
    <w:rsid w:val="003F2BD0"/>
    <w:rsid w:val="003F2C0D"/>
    <w:rsid w:val="003F32D5"/>
    <w:rsid w:val="003F49ED"/>
    <w:rsid w:val="003F767A"/>
    <w:rsid w:val="003F7B21"/>
    <w:rsid w:val="004015E2"/>
    <w:rsid w:val="0040182E"/>
    <w:rsid w:val="00401B17"/>
    <w:rsid w:val="00401F09"/>
    <w:rsid w:val="00402CD5"/>
    <w:rsid w:val="00403E93"/>
    <w:rsid w:val="00403F7A"/>
    <w:rsid w:val="00403FA2"/>
    <w:rsid w:val="0040526A"/>
    <w:rsid w:val="00405654"/>
    <w:rsid w:val="00405AFC"/>
    <w:rsid w:val="00405CD4"/>
    <w:rsid w:val="0040698F"/>
    <w:rsid w:val="004075EF"/>
    <w:rsid w:val="00407869"/>
    <w:rsid w:val="0041135B"/>
    <w:rsid w:val="00412FEF"/>
    <w:rsid w:val="00413211"/>
    <w:rsid w:val="00413A4B"/>
    <w:rsid w:val="00414861"/>
    <w:rsid w:val="00414DBC"/>
    <w:rsid w:val="00416D56"/>
    <w:rsid w:val="0041755D"/>
    <w:rsid w:val="00420174"/>
    <w:rsid w:val="004202A8"/>
    <w:rsid w:val="004205DC"/>
    <w:rsid w:val="00421241"/>
    <w:rsid w:val="0042166A"/>
    <w:rsid w:val="004223A9"/>
    <w:rsid w:val="00424142"/>
    <w:rsid w:val="00424799"/>
    <w:rsid w:val="004252E2"/>
    <w:rsid w:val="0042730F"/>
    <w:rsid w:val="004314A5"/>
    <w:rsid w:val="00431E3D"/>
    <w:rsid w:val="0043241D"/>
    <w:rsid w:val="0043265F"/>
    <w:rsid w:val="00432B94"/>
    <w:rsid w:val="00435722"/>
    <w:rsid w:val="00437EA8"/>
    <w:rsid w:val="004403EA"/>
    <w:rsid w:val="00440B48"/>
    <w:rsid w:val="00440BC7"/>
    <w:rsid w:val="00440F2A"/>
    <w:rsid w:val="00441936"/>
    <w:rsid w:val="00441E48"/>
    <w:rsid w:val="00442E89"/>
    <w:rsid w:val="004432CC"/>
    <w:rsid w:val="00444306"/>
    <w:rsid w:val="004446DB"/>
    <w:rsid w:val="0044566E"/>
    <w:rsid w:val="00445AC8"/>
    <w:rsid w:val="004465F6"/>
    <w:rsid w:val="00447416"/>
    <w:rsid w:val="0045018D"/>
    <w:rsid w:val="004510C9"/>
    <w:rsid w:val="00451CF5"/>
    <w:rsid w:val="004524F7"/>
    <w:rsid w:val="00452DB8"/>
    <w:rsid w:val="00457433"/>
    <w:rsid w:val="00457467"/>
    <w:rsid w:val="004579B1"/>
    <w:rsid w:val="00460289"/>
    <w:rsid w:val="0046143F"/>
    <w:rsid w:val="004614D0"/>
    <w:rsid w:val="00463CE0"/>
    <w:rsid w:val="00464B12"/>
    <w:rsid w:val="00465864"/>
    <w:rsid w:val="00467AFF"/>
    <w:rsid w:val="00470A54"/>
    <w:rsid w:val="004711A4"/>
    <w:rsid w:val="004724BF"/>
    <w:rsid w:val="0047269D"/>
    <w:rsid w:val="00473982"/>
    <w:rsid w:val="004742CC"/>
    <w:rsid w:val="00476C5A"/>
    <w:rsid w:val="00477CF5"/>
    <w:rsid w:val="004809C1"/>
    <w:rsid w:val="00480D7F"/>
    <w:rsid w:val="00482F12"/>
    <w:rsid w:val="004847F0"/>
    <w:rsid w:val="00484C71"/>
    <w:rsid w:val="00484D4A"/>
    <w:rsid w:val="004856E5"/>
    <w:rsid w:val="0048585F"/>
    <w:rsid w:val="00485940"/>
    <w:rsid w:val="00485D47"/>
    <w:rsid w:val="00485DFE"/>
    <w:rsid w:val="00485E3F"/>
    <w:rsid w:val="00486B65"/>
    <w:rsid w:val="00487083"/>
    <w:rsid w:val="00487D74"/>
    <w:rsid w:val="00487F8C"/>
    <w:rsid w:val="0049045D"/>
    <w:rsid w:val="004907CC"/>
    <w:rsid w:val="004928A5"/>
    <w:rsid w:val="00493735"/>
    <w:rsid w:val="004937F9"/>
    <w:rsid w:val="00493B6F"/>
    <w:rsid w:val="00493DFB"/>
    <w:rsid w:val="004941B2"/>
    <w:rsid w:val="00497DE3"/>
    <w:rsid w:val="00497F81"/>
    <w:rsid w:val="004A12D2"/>
    <w:rsid w:val="004A14EB"/>
    <w:rsid w:val="004A1A73"/>
    <w:rsid w:val="004A1A74"/>
    <w:rsid w:val="004A4E21"/>
    <w:rsid w:val="004A5CE9"/>
    <w:rsid w:val="004A6291"/>
    <w:rsid w:val="004A6679"/>
    <w:rsid w:val="004B0831"/>
    <w:rsid w:val="004B1145"/>
    <w:rsid w:val="004B1F48"/>
    <w:rsid w:val="004B26C3"/>
    <w:rsid w:val="004B2A07"/>
    <w:rsid w:val="004B4246"/>
    <w:rsid w:val="004B56BD"/>
    <w:rsid w:val="004B7DBA"/>
    <w:rsid w:val="004C06E8"/>
    <w:rsid w:val="004C070D"/>
    <w:rsid w:val="004C126A"/>
    <w:rsid w:val="004C35AB"/>
    <w:rsid w:val="004C4D70"/>
    <w:rsid w:val="004C571A"/>
    <w:rsid w:val="004C57D3"/>
    <w:rsid w:val="004C5D43"/>
    <w:rsid w:val="004C5E3C"/>
    <w:rsid w:val="004C70B6"/>
    <w:rsid w:val="004D172E"/>
    <w:rsid w:val="004D2190"/>
    <w:rsid w:val="004D3950"/>
    <w:rsid w:val="004D4837"/>
    <w:rsid w:val="004D4E24"/>
    <w:rsid w:val="004D5DB8"/>
    <w:rsid w:val="004D60C2"/>
    <w:rsid w:val="004D6225"/>
    <w:rsid w:val="004D6B24"/>
    <w:rsid w:val="004E0FC0"/>
    <w:rsid w:val="004E331B"/>
    <w:rsid w:val="004E3F2D"/>
    <w:rsid w:val="004E499E"/>
    <w:rsid w:val="004E4CFE"/>
    <w:rsid w:val="004E570A"/>
    <w:rsid w:val="004E5EB8"/>
    <w:rsid w:val="004E6E08"/>
    <w:rsid w:val="004E7075"/>
    <w:rsid w:val="004F20FA"/>
    <w:rsid w:val="004F3D78"/>
    <w:rsid w:val="004F3F7D"/>
    <w:rsid w:val="004F4180"/>
    <w:rsid w:val="004F4BEA"/>
    <w:rsid w:val="004F5D2C"/>
    <w:rsid w:val="004F79D4"/>
    <w:rsid w:val="00500144"/>
    <w:rsid w:val="005068B0"/>
    <w:rsid w:val="00506F87"/>
    <w:rsid w:val="0050737C"/>
    <w:rsid w:val="00507AF5"/>
    <w:rsid w:val="005100C6"/>
    <w:rsid w:val="00511640"/>
    <w:rsid w:val="00511E09"/>
    <w:rsid w:val="00512736"/>
    <w:rsid w:val="0051353A"/>
    <w:rsid w:val="00515C81"/>
    <w:rsid w:val="00515D33"/>
    <w:rsid w:val="00516144"/>
    <w:rsid w:val="0051687C"/>
    <w:rsid w:val="00520BB5"/>
    <w:rsid w:val="0052270C"/>
    <w:rsid w:val="00524809"/>
    <w:rsid w:val="00524E8A"/>
    <w:rsid w:val="005255DA"/>
    <w:rsid w:val="005259E8"/>
    <w:rsid w:val="00525BB3"/>
    <w:rsid w:val="00527FBF"/>
    <w:rsid w:val="0053348D"/>
    <w:rsid w:val="00533AA0"/>
    <w:rsid w:val="005340FC"/>
    <w:rsid w:val="00534CFF"/>
    <w:rsid w:val="005360F3"/>
    <w:rsid w:val="005374AA"/>
    <w:rsid w:val="00537E45"/>
    <w:rsid w:val="005419F2"/>
    <w:rsid w:val="00543154"/>
    <w:rsid w:val="005431CF"/>
    <w:rsid w:val="005435B5"/>
    <w:rsid w:val="005446D8"/>
    <w:rsid w:val="0054477D"/>
    <w:rsid w:val="00545970"/>
    <w:rsid w:val="005469A6"/>
    <w:rsid w:val="00546DE8"/>
    <w:rsid w:val="005473D0"/>
    <w:rsid w:val="00547CCF"/>
    <w:rsid w:val="00550EF2"/>
    <w:rsid w:val="005513A9"/>
    <w:rsid w:val="00551BDF"/>
    <w:rsid w:val="00551CC8"/>
    <w:rsid w:val="00551E27"/>
    <w:rsid w:val="00553489"/>
    <w:rsid w:val="00553D58"/>
    <w:rsid w:val="00554074"/>
    <w:rsid w:val="0055445D"/>
    <w:rsid w:val="005546C7"/>
    <w:rsid w:val="00556AD2"/>
    <w:rsid w:val="00560D20"/>
    <w:rsid w:val="005621C0"/>
    <w:rsid w:val="00563126"/>
    <w:rsid w:val="00563E52"/>
    <w:rsid w:val="00564153"/>
    <w:rsid w:val="0056562A"/>
    <w:rsid w:val="00565C63"/>
    <w:rsid w:val="00565E12"/>
    <w:rsid w:val="0056767A"/>
    <w:rsid w:val="005714B6"/>
    <w:rsid w:val="00573494"/>
    <w:rsid w:val="00573823"/>
    <w:rsid w:val="0057498F"/>
    <w:rsid w:val="00576CAE"/>
    <w:rsid w:val="00576EB3"/>
    <w:rsid w:val="0057702B"/>
    <w:rsid w:val="00577445"/>
    <w:rsid w:val="005775A8"/>
    <w:rsid w:val="0058108C"/>
    <w:rsid w:val="00581BC1"/>
    <w:rsid w:val="0058327D"/>
    <w:rsid w:val="00584FEC"/>
    <w:rsid w:val="00586067"/>
    <w:rsid w:val="00586DAD"/>
    <w:rsid w:val="00587456"/>
    <w:rsid w:val="005876AE"/>
    <w:rsid w:val="00590893"/>
    <w:rsid w:val="00590DF7"/>
    <w:rsid w:val="005916EA"/>
    <w:rsid w:val="005918D2"/>
    <w:rsid w:val="00594AE1"/>
    <w:rsid w:val="00594C31"/>
    <w:rsid w:val="00595088"/>
    <w:rsid w:val="00596533"/>
    <w:rsid w:val="00597743"/>
    <w:rsid w:val="005A0F74"/>
    <w:rsid w:val="005A190C"/>
    <w:rsid w:val="005A1D4C"/>
    <w:rsid w:val="005A422C"/>
    <w:rsid w:val="005A4FD8"/>
    <w:rsid w:val="005A5AF4"/>
    <w:rsid w:val="005A6A8A"/>
    <w:rsid w:val="005A77BB"/>
    <w:rsid w:val="005B0822"/>
    <w:rsid w:val="005B1D85"/>
    <w:rsid w:val="005B1F63"/>
    <w:rsid w:val="005B27CE"/>
    <w:rsid w:val="005B3B83"/>
    <w:rsid w:val="005B45CF"/>
    <w:rsid w:val="005B4E43"/>
    <w:rsid w:val="005B6030"/>
    <w:rsid w:val="005B6BB2"/>
    <w:rsid w:val="005B7473"/>
    <w:rsid w:val="005C068C"/>
    <w:rsid w:val="005C09CA"/>
    <w:rsid w:val="005C0FF5"/>
    <w:rsid w:val="005C161F"/>
    <w:rsid w:val="005C2162"/>
    <w:rsid w:val="005C24DC"/>
    <w:rsid w:val="005C431F"/>
    <w:rsid w:val="005C51F3"/>
    <w:rsid w:val="005C5D38"/>
    <w:rsid w:val="005C5E3D"/>
    <w:rsid w:val="005D02AF"/>
    <w:rsid w:val="005D1933"/>
    <w:rsid w:val="005D329B"/>
    <w:rsid w:val="005D3816"/>
    <w:rsid w:val="005D40B4"/>
    <w:rsid w:val="005D4111"/>
    <w:rsid w:val="005D4859"/>
    <w:rsid w:val="005D4AC5"/>
    <w:rsid w:val="005D5268"/>
    <w:rsid w:val="005D6CB6"/>
    <w:rsid w:val="005E1C40"/>
    <w:rsid w:val="005E3046"/>
    <w:rsid w:val="005E3B9C"/>
    <w:rsid w:val="005E52BC"/>
    <w:rsid w:val="005E5F95"/>
    <w:rsid w:val="005E70AE"/>
    <w:rsid w:val="005E7D8E"/>
    <w:rsid w:val="005E7DDB"/>
    <w:rsid w:val="005F0AAE"/>
    <w:rsid w:val="005F3762"/>
    <w:rsid w:val="005F46BD"/>
    <w:rsid w:val="005F5501"/>
    <w:rsid w:val="005F57F5"/>
    <w:rsid w:val="005F5A1D"/>
    <w:rsid w:val="005F5E54"/>
    <w:rsid w:val="005F6001"/>
    <w:rsid w:val="005F60C1"/>
    <w:rsid w:val="005F6139"/>
    <w:rsid w:val="005F6970"/>
    <w:rsid w:val="005F6ED2"/>
    <w:rsid w:val="00601FEA"/>
    <w:rsid w:val="00602318"/>
    <w:rsid w:val="00603335"/>
    <w:rsid w:val="006033E0"/>
    <w:rsid w:val="00603F89"/>
    <w:rsid w:val="006042A8"/>
    <w:rsid w:val="00605F5A"/>
    <w:rsid w:val="00607736"/>
    <w:rsid w:val="00616639"/>
    <w:rsid w:val="00617C74"/>
    <w:rsid w:val="0062083B"/>
    <w:rsid w:val="0062290F"/>
    <w:rsid w:val="00622B2A"/>
    <w:rsid w:val="00622BCE"/>
    <w:rsid w:val="00622D1C"/>
    <w:rsid w:val="00623E0B"/>
    <w:rsid w:val="006249DD"/>
    <w:rsid w:val="0062583C"/>
    <w:rsid w:val="00625E2C"/>
    <w:rsid w:val="00626D51"/>
    <w:rsid w:val="00626E7C"/>
    <w:rsid w:val="00627D0D"/>
    <w:rsid w:val="006309A1"/>
    <w:rsid w:val="006313C2"/>
    <w:rsid w:val="00632A03"/>
    <w:rsid w:val="00632CA4"/>
    <w:rsid w:val="00636EAD"/>
    <w:rsid w:val="0063718E"/>
    <w:rsid w:val="006377AC"/>
    <w:rsid w:val="00637B38"/>
    <w:rsid w:val="0064000B"/>
    <w:rsid w:val="00640C6B"/>
    <w:rsid w:val="006420B8"/>
    <w:rsid w:val="0064256A"/>
    <w:rsid w:val="00643344"/>
    <w:rsid w:val="006434C0"/>
    <w:rsid w:val="00644718"/>
    <w:rsid w:val="00644CDD"/>
    <w:rsid w:val="00645226"/>
    <w:rsid w:val="00646F9E"/>
    <w:rsid w:val="006506ED"/>
    <w:rsid w:val="00650F13"/>
    <w:rsid w:val="006510AC"/>
    <w:rsid w:val="0065129B"/>
    <w:rsid w:val="00651531"/>
    <w:rsid w:val="00651F2A"/>
    <w:rsid w:val="00652A75"/>
    <w:rsid w:val="00652E47"/>
    <w:rsid w:val="0065462F"/>
    <w:rsid w:val="00657434"/>
    <w:rsid w:val="0065767F"/>
    <w:rsid w:val="00657BA0"/>
    <w:rsid w:val="00660069"/>
    <w:rsid w:val="0066150F"/>
    <w:rsid w:val="006620DC"/>
    <w:rsid w:val="00662A7D"/>
    <w:rsid w:val="00662EF9"/>
    <w:rsid w:val="00663651"/>
    <w:rsid w:val="006636A6"/>
    <w:rsid w:val="0066484F"/>
    <w:rsid w:val="00665E98"/>
    <w:rsid w:val="00667D75"/>
    <w:rsid w:val="00670FE3"/>
    <w:rsid w:val="00671F6E"/>
    <w:rsid w:val="006723EA"/>
    <w:rsid w:val="00673672"/>
    <w:rsid w:val="00674C3B"/>
    <w:rsid w:val="00674E4F"/>
    <w:rsid w:val="00676BA8"/>
    <w:rsid w:val="00680F9F"/>
    <w:rsid w:val="00681038"/>
    <w:rsid w:val="00683675"/>
    <w:rsid w:val="0068464B"/>
    <w:rsid w:val="00684F7B"/>
    <w:rsid w:val="00686823"/>
    <w:rsid w:val="006870D4"/>
    <w:rsid w:val="006872AA"/>
    <w:rsid w:val="006913AE"/>
    <w:rsid w:val="00691480"/>
    <w:rsid w:val="00692A93"/>
    <w:rsid w:val="006931D1"/>
    <w:rsid w:val="006935CA"/>
    <w:rsid w:val="00693817"/>
    <w:rsid w:val="00693D0E"/>
    <w:rsid w:val="00694330"/>
    <w:rsid w:val="006946A7"/>
    <w:rsid w:val="006951E3"/>
    <w:rsid w:val="0069585A"/>
    <w:rsid w:val="00695EC9"/>
    <w:rsid w:val="00696AB1"/>
    <w:rsid w:val="0069730D"/>
    <w:rsid w:val="006977E8"/>
    <w:rsid w:val="006A39AD"/>
    <w:rsid w:val="006A3D25"/>
    <w:rsid w:val="006A485D"/>
    <w:rsid w:val="006A59EE"/>
    <w:rsid w:val="006A6288"/>
    <w:rsid w:val="006A6BA6"/>
    <w:rsid w:val="006A7205"/>
    <w:rsid w:val="006B00DE"/>
    <w:rsid w:val="006B053C"/>
    <w:rsid w:val="006B20F7"/>
    <w:rsid w:val="006B503E"/>
    <w:rsid w:val="006B607F"/>
    <w:rsid w:val="006B6ADA"/>
    <w:rsid w:val="006B7E80"/>
    <w:rsid w:val="006C01FD"/>
    <w:rsid w:val="006C0F8B"/>
    <w:rsid w:val="006C3269"/>
    <w:rsid w:val="006C3C8E"/>
    <w:rsid w:val="006C52AA"/>
    <w:rsid w:val="006C6C4A"/>
    <w:rsid w:val="006C7ACB"/>
    <w:rsid w:val="006D040A"/>
    <w:rsid w:val="006D0617"/>
    <w:rsid w:val="006D0D5C"/>
    <w:rsid w:val="006D12A9"/>
    <w:rsid w:val="006D17C1"/>
    <w:rsid w:val="006D1E70"/>
    <w:rsid w:val="006D2118"/>
    <w:rsid w:val="006D22A4"/>
    <w:rsid w:val="006D49DD"/>
    <w:rsid w:val="006D4C25"/>
    <w:rsid w:val="006D516D"/>
    <w:rsid w:val="006D619F"/>
    <w:rsid w:val="006E013F"/>
    <w:rsid w:val="006E02AD"/>
    <w:rsid w:val="006E130B"/>
    <w:rsid w:val="006E3E58"/>
    <w:rsid w:val="006E72A6"/>
    <w:rsid w:val="006F00AC"/>
    <w:rsid w:val="006F1D45"/>
    <w:rsid w:val="006F2D6D"/>
    <w:rsid w:val="006F3121"/>
    <w:rsid w:val="006F4907"/>
    <w:rsid w:val="006F6C05"/>
    <w:rsid w:val="00700979"/>
    <w:rsid w:val="00702B44"/>
    <w:rsid w:val="007039C7"/>
    <w:rsid w:val="00705083"/>
    <w:rsid w:val="007064EA"/>
    <w:rsid w:val="0070667D"/>
    <w:rsid w:val="0070756B"/>
    <w:rsid w:val="007079BC"/>
    <w:rsid w:val="00711451"/>
    <w:rsid w:val="007139AB"/>
    <w:rsid w:val="007143E2"/>
    <w:rsid w:val="00714D32"/>
    <w:rsid w:val="00715E6B"/>
    <w:rsid w:val="00716B54"/>
    <w:rsid w:val="007175CA"/>
    <w:rsid w:val="00717626"/>
    <w:rsid w:val="00717B3C"/>
    <w:rsid w:val="00717F6B"/>
    <w:rsid w:val="00720809"/>
    <w:rsid w:val="00720CE3"/>
    <w:rsid w:val="00721EF7"/>
    <w:rsid w:val="0072209C"/>
    <w:rsid w:val="00723EA1"/>
    <w:rsid w:val="007246DE"/>
    <w:rsid w:val="00724EF2"/>
    <w:rsid w:val="007259CC"/>
    <w:rsid w:val="007263D7"/>
    <w:rsid w:val="00726AB0"/>
    <w:rsid w:val="00726D6C"/>
    <w:rsid w:val="00727028"/>
    <w:rsid w:val="00730278"/>
    <w:rsid w:val="007317B0"/>
    <w:rsid w:val="00732A95"/>
    <w:rsid w:val="00733483"/>
    <w:rsid w:val="007339C8"/>
    <w:rsid w:val="00734654"/>
    <w:rsid w:val="00735DDD"/>
    <w:rsid w:val="00736953"/>
    <w:rsid w:val="00737C51"/>
    <w:rsid w:val="00740610"/>
    <w:rsid w:val="00741309"/>
    <w:rsid w:val="00741513"/>
    <w:rsid w:val="007415A5"/>
    <w:rsid w:val="007415EC"/>
    <w:rsid w:val="00742F59"/>
    <w:rsid w:val="00744550"/>
    <w:rsid w:val="0074528E"/>
    <w:rsid w:val="0074574D"/>
    <w:rsid w:val="00745BD9"/>
    <w:rsid w:val="00745E72"/>
    <w:rsid w:val="0074609A"/>
    <w:rsid w:val="00750C8F"/>
    <w:rsid w:val="00751A8B"/>
    <w:rsid w:val="00751F85"/>
    <w:rsid w:val="00752720"/>
    <w:rsid w:val="007527D8"/>
    <w:rsid w:val="00753055"/>
    <w:rsid w:val="00753890"/>
    <w:rsid w:val="007546C4"/>
    <w:rsid w:val="007551F4"/>
    <w:rsid w:val="00755469"/>
    <w:rsid w:val="007562DE"/>
    <w:rsid w:val="00756E1D"/>
    <w:rsid w:val="00757172"/>
    <w:rsid w:val="0075756E"/>
    <w:rsid w:val="00760587"/>
    <w:rsid w:val="00762193"/>
    <w:rsid w:val="00763856"/>
    <w:rsid w:val="00763991"/>
    <w:rsid w:val="00763B53"/>
    <w:rsid w:val="007651E1"/>
    <w:rsid w:val="007653E5"/>
    <w:rsid w:val="00766FF8"/>
    <w:rsid w:val="00771244"/>
    <w:rsid w:val="00772C4C"/>
    <w:rsid w:val="007747E7"/>
    <w:rsid w:val="007771EC"/>
    <w:rsid w:val="0078157A"/>
    <w:rsid w:val="0078349D"/>
    <w:rsid w:val="00785BFF"/>
    <w:rsid w:val="00791D73"/>
    <w:rsid w:val="007937C6"/>
    <w:rsid w:val="00793D25"/>
    <w:rsid w:val="0079419F"/>
    <w:rsid w:val="00794C98"/>
    <w:rsid w:val="00794DD3"/>
    <w:rsid w:val="00795628"/>
    <w:rsid w:val="007956B6"/>
    <w:rsid w:val="007959C2"/>
    <w:rsid w:val="00795CC3"/>
    <w:rsid w:val="007965AB"/>
    <w:rsid w:val="007969D8"/>
    <w:rsid w:val="00797539"/>
    <w:rsid w:val="00797A3D"/>
    <w:rsid w:val="007A094C"/>
    <w:rsid w:val="007A288B"/>
    <w:rsid w:val="007A3DB4"/>
    <w:rsid w:val="007A411C"/>
    <w:rsid w:val="007A5896"/>
    <w:rsid w:val="007A61AE"/>
    <w:rsid w:val="007A7EAE"/>
    <w:rsid w:val="007B15F8"/>
    <w:rsid w:val="007B1E71"/>
    <w:rsid w:val="007B2187"/>
    <w:rsid w:val="007B2E8E"/>
    <w:rsid w:val="007B4112"/>
    <w:rsid w:val="007B460A"/>
    <w:rsid w:val="007B466F"/>
    <w:rsid w:val="007B5A36"/>
    <w:rsid w:val="007B5C21"/>
    <w:rsid w:val="007B6A1F"/>
    <w:rsid w:val="007B7E8A"/>
    <w:rsid w:val="007C02C3"/>
    <w:rsid w:val="007C0409"/>
    <w:rsid w:val="007C060E"/>
    <w:rsid w:val="007C12D2"/>
    <w:rsid w:val="007C3EEB"/>
    <w:rsid w:val="007C5836"/>
    <w:rsid w:val="007C587F"/>
    <w:rsid w:val="007C5DE2"/>
    <w:rsid w:val="007C6B18"/>
    <w:rsid w:val="007C7669"/>
    <w:rsid w:val="007C77F5"/>
    <w:rsid w:val="007C7902"/>
    <w:rsid w:val="007C7F28"/>
    <w:rsid w:val="007D0F3D"/>
    <w:rsid w:val="007D2EEF"/>
    <w:rsid w:val="007D34BD"/>
    <w:rsid w:val="007D3515"/>
    <w:rsid w:val="007D3656"/>
    <w:rsid w:val="007D4677"/>
    <w:rsid w:val="007D7BD8"/>
    <w:rsid w:val="007E07FC"/>
    <w:rsid w:val="007E11E7"/>
    <w:rsid w:val="007E3010"/>
    <w:rsid w:val="007E337E"/>
    <w:rsid w:val="007E61FD"/>
    <w:rsid w:val="007E63B4"/>
    <w:rsid w:val="007E73B2"/>
    <w:rsid w:val="007E77EC"/>
    <w:rsid w:val="007E7C51"/>
    <w:rsid w:val="007E7E57"/>
    <w:rsid w:val="007E7EE0"/>
    <w:rsid w:val="007F1EA6"/>
    <w:rsid w:val="007F3401"/>
    <w:rsid w:val="007F42B4"/>
    <w:rsid w:val="007F4F41"/>
    <w:rsid w:val="007F624E"/>
    <w:rsid w:val="00800B09"/>
    <w:rsid w:val="00801C87"/>
    <w:rsid w:val="008026E8"/>
    <w:rsid w:val="008027FD"/>
    <w:rsid w:val="00802A31"/>
    <w:rsid w:val="00802B6D"/>
    <w:rsid w:val="00802B7E"/>
    <w:rsid w:val="00802F4A"/>
    <w:rsid w:val="008034C6"/>
    <w:rsid w:val="00804786"/>
    <w:rsid w:val="00805549"/>
    <w:rsid w:val="0080575F"/>
    <w:rsid w:val="008057FE"/>
    <w:rsid w:val="00806D36"/>
    <w:rsid w:val="00811295"/>
    <w:rsid w:val="00811D75"/>
    <w:rsid w:val="00811DBD"/>
    <w:rsid w:val="0081337C"/>
    <w:rsid w:val="00813E71"/>
    <w:rsid w:val="00813EA8"/>
    <w:rsid w:val="008157F3"/>
    <w:rsid w:val="00816AA3"/>
    <w:rsid w:val="00817157"/>
    <w:rsid w:val="00820AF5"/>
    <w:rsid w:val="0082156D"/>
    <w:rsid w:val="0082280D"/>
    <w:rsid w:val="00823636"/>
    <w:rsid w:val="00824158"/>
    <w:rsid w:val="00824163"/>
    <w:rsid w:val="00826F80"/>
    <w:rsid w:val="00827F58"/>
    <w:rsid w:val="00830F9E"/>
    <w:rsid w:val="00833203"/>
    <w:rsid w:val="0083387E"/>
    <w:rsid w:val="00833F49"/>
    <w:rsid w:val="00834DB7"/>
    <w:rsid w:val="008363DA"/>
    <w:rsid w:val="008367E4"/>
    <w:rsid w:val="00836886"/>
    <w:rsid w:val="008370F4"/>
    <w:rsid w:val="008402C8"/>
    <w:rsid w:val="00841052"/>
    <w:rsid w:val="00842BA7"/>
    <w:rsid w:val="008434EB"/>
    <w:rsid w:val="00843773"/>
    <w:rsid w:val="00845596"/>
    <w:rsid w:val="00846659"/>
    <w:rsid w:val="00847124"/>
    <w:rsid w:val="0085192D"/>
    <w:rsid w:val="00852F37"/>
    <w:rsid w:val="00854BC7"/>
    <w:rsid w:val="008553F8"/>
    <w:rsid w:val="00855C4D"/>
    <w:rsid w:val="00856552"/>
    <w:rsid w:val="00860019"/>
    <w:rsid w:val="00860585"/>
    <w:rsid w:val="00860D9D"/>
    <w:rsid w:val="00861D1E"/>
    <w:rsid w:val="0086261B"/>
    <w:rsid w:val="00862DE6"/>
    <w:rsid w:val="008630CB"/>
    <w:rsid w:val="0086330B"/>
    <w:rsid w:val="008639E2"/>
    <w:rsid w:val="00863E52"/>
    <w:rsid w:val="00864483"/>
    <w:rsid w:val="0086476E"/>
    <w:rsid w:val="00864F40"/>
    <w:rsid w:val="0086548D"/>
    <w:rsid w:val="00865600"/>
    <w:rsid w:val="008656E8"/>
    <w:rsid w:val="00865906"/>
    <w:rsid w:val="00866037"/>
    <w:rsid w:val="0086625E"/>
    <w:rsid w:val="00866979"/>
    <w:rsid w:val="00867097"/>
    <w:rsid w:val="008671A7"/>
    <w:rsid w:val="0086753A"/>
    <w:rsid w:val="00870A65"/>
    <w:rsid w:val="00870FB5"/>
    <w:rsid w:val="00872555"/>
    <w:rsid w:val="00873514"/>
    <w:rsid w:val="00873CBD"/>
    <w:rsid w:val="00874FEB"/>
    <w:rsid w:val="008754A3"/>
    <w:rsid w:val="00876090"/>
    <w:rsid w:val="00876AB6"/>
    <w:rsid w:val="00877DB4"/>
    <w:rsid w:val="00877F6D"/>
    <w:rsid w:val="008813B5"/>
    <w:rsid w:val="008825BA"/>
    <w:rsid w:val="00883935"/>
    <w:rsid w:val="00884179"/>
    <w:rsid w:val="00884237"/>
    <w:rsid w:val="008843DF"/>
    <w:rsid w:val="00885C51"/>
    <w:rsid w:val="008870D6"/>
    <w:rsid w:val="008878E4"/>
    <w:rsid w:val="00890F44"/>
    <w:rsid w:val="00895F59"/>
    <w:rsid w:val="008961F3"/>
    <w:rsid w:val="008964E5"/>
    <w:rsid w:val="008966E2"/>
    <w:rsid w:val="00897149"/>
    <w:rsid w:val="008A0578"/>
    <w:rsid w:val="008A1FAB"/>
    <w:rsid w:val="008A28D2"/>
    <w:rsid w:val="008A28EB"/>
    <w:rsid w:val="008A3AD7"/>
    <w:rsid w:val="008A4127"/>
    <w:rsid w:val="008A45CD"/>
    <w:rsid w:val="008A4814"/>
    <w:rsid w:val="008A6BA8"/>
    <w:rsid w:val="008A7708"/>
    <w:rsid w:val="008A7D5C"/>
    <w:rsid w:val="008B08CE"/>
    <w:rsid w:val="008B0C16"/>
    <w:rsid w:val="008B0F75"/>
    <w:rsid w:val="008B1605"/>
    <w:rsid w:val="008B1B63"/>
    <w:rsid w:val="008B2F35"/>
    <w:rsid w:val="008B4AF9"/>
    <w:rsid w:val="008B55A5"/>
    <w:rsid w:val="008B6305"/>
    <w:rsid w:val="008B66A9"/>
    <w:rsid w:val="008B6878"/>
    <w:rsid w:val="008B6C67"/>
    <w:rsid w:val="008C13D4"/>
    <w:rsid w:val="008C2BCA"/>
    <w:rsid w:val="008C4155"/>
    <w:rsid w:val="008C43A9"/>
    <w:rsid w:val="008C529D"/>
    <w:rsid w:val="008C785A"/>
    <w:rsid w:val="008D0990"/>
    <w:rsid w:val="008D0FF7"/>
    <w:rsid w:val="008D15EB"/>
    <w:rsid w:val="008D242B"/>
    <w:rsid w:val="008D25BA"/>
    <w:rsid w:val="008D2815"/>
    <w:rsid w:val="008D29EE"/>
    <w:rsid w:val="008D3E4D"/>
    <w:rsid w:val="008D4B8F"/>
    <w:rsid w:val="008D52DE"/>
    <w:rsid w:val="008D598B"/>
    <w:rsid w:val="008D7AFA"/>
    <w:rsid w:val="008E14D5"/>
    <w:rsid w:val="008E2456"/>
    <w:rsid w:val="008E2676"/>
    <w:rsid w:val="008E3D85"/>
    <w:rsid w:val="008E412B"/>
    <w:rsid w:val="008E4250"/>
    <w:rsid w:val="008E4993"/>
    <w:rsid w:val="008E49CE"/>
    <w:rsid w:val="008E588F"/>
    <w:rsid w:val="008E638F"/>
    <w:rsid w:val="008E6F5D"/>
    <w:rsid w:val="008E6FD3"/>
    <w:rsid w:val="008E7532"/>
    <w:rsid w:val="008E7CB8"/>
    <w:rsid w:val="008F05AD"/>
    <w:rsid w:val="008F1052"/>
    <w:rsid w:val="008F1473"/>
    <w:rsid w:val="008F14D4"/>
    <w:rsid w:val="008F152A"/>
    <w:rsid w:val="008F19A4"/>
    <w:rsid w:val="008F4B99"/>
    <w:rsid w:val="008F4E4A"/>
    <w:rsid w:val="008F5495"/>
    <w:rsid w:val="008F5BF8"/>
    <w:rsid w:val="008F633F"/>
    <w:rsid w:val="008F669E"/>
    <w:rsid w:val="008F6E73"/>
    <w:rsid w:val="009019B3"/>
    <w:rsid w:val="0090201F"/>
    <w:rsid w:val="009027DC"/>
    <w:rsid w:val="00902A48"/>
    <w:rsid w:val="00902CAA"/>
    <w:rsid w:val="00904217"/>
    <w:rsid w:val="0090471B"/>
    <w:rsid w:val="009054FC"/>
    <w:rsid w:val="00905C6D"/>
    <w:rsid w:val="00907FB3"/>
    <w:rsid w:val="00910E73"/>
    <w:rsid w:val="0091353A"/>
    <w:rsid w:val="00914515"/>
    <w:rsid w:val="00914635"/>
    <w:rsid w:val="00915DAB"/>
    <w:rsid w:val="00916483"/>
    <w:rsid w:val="00916DDB"/>
    <w:rsid w:val="0092039F"/>
    <w:rsid w:val="009206E8"/>
    <w:rsid w:val="00920ED1"/>
    <w:rsid w:val="00921400"/>
    <w:rsid w:val="00921CA9"/>
    <w:rsid w:val="009227D6"/>
    <w:rsid w:val="009231B0"/>
    <w:rsid w:val="0092384E"/>
    <w:rsid w:val="009239AB"/>
    <w:rsid w:val="00924844"/>
    <w:rsid w:val="00924C24"/>
    <w:rsid w:val="00925297"/>
    <w:rsid w:val="00925610"/>
    <w:rsid w:val="00927888"/>
    <w:rsid w:val="009306A2"/>
    <w:rsid w:val="009308EC"/>
    <w:rsid w:val="0093096E"/>
    <w:rsid w:val="009316E2"/>
    <w:rsid w:val="00935533"/>
    <w:rsid w:val="00935694"/>
    <w:rsid w:val="00936C09"/>
    <w:rsid w:val="0093796F"/>
    <w:rsid w:val="009405C5"/>
    <w:rsid w:val="00941D4D"/>
    <w:rsid w:val="00942983"/>
    <w:rsid w:val="0094451D"/>
    <w:rsid w:val="00944F05"/>
    <w:rsid w:val="009466BA"/>
    <w:rsid w:val="009472FF"/>
    <w:rsid w:val="00947511"/>
    <w:rsid w:val="00950404"/>
    <w:rsid w:val="00950712"/>
    <w:rsid w:val="00951081"/>
    <w:rsid w:val="00951173"/>
    <w:rsid w:val="00951926"/>
    <w:rsid w:val="00952521"/>
    <w:rsid w:val="0095398C"/>
    <w:rsid w:val="00953E54"/>
    <w:rsid w:val="00954A51"/>
    <w:rsid w:val="00955786"/>
    <w:rsid w:val="00955AF8"/>
    <w:rsid w:val="00957015"/>
    <w:rsid w:val="0096084E"/>
    <w:rsid w:val="00960E6F"/>
    <w:rsid w:val="009618FC"/>
    <w:rsid w:val="00963A30"/>
    <w:rsid w:val="009640DF"/>
    <w:rsid w:val="00964E97"/>
    <w:rsid w:val="009654B9"/>
    <w:rsid w:val="00965605"/>
    <w:rsid w:val="00965702"/>
    <w:rsid w:val="00965CA1"/>
    <w:rsid w:val="00965FC7"/>
    <w:rsid w:val="00966EFE"/>
    <w:rsid w:val="00970285"/>
    <w:rsid w:val="00970A45"/>
    <w:rsid w:val="009716EB"/>
    <w:rsid w:val="00971E71"/>
    <w:rsid w:val="009730AE"/>
    <w:rsid w:val="00973B53"/>
    <w:rsid w:val="009749CD"/>
    <w:rsid w:val="00974CF5"/>
    <w:rsid w:val="00975756"/>
    <w:rsid w:val="009804BA"/>
    <w:rsid w:val="00981085"/>
    <w:rsid w:val="009813F2"/>
    <w:rsid w:val="00981449"/>
    <w:rsid w:val="009842B3"/>
    <w:rsid w:val="00984A2D"/>
    <w:rsid w:val="00985013"/>
    <w:rsid w:val="00986BD9"/>
    <w:rsid w:val="00987ABF"/>
    <w:rsid w:val="00990657"/>
    <w:rsid w:val="0099169F"/>
    <w:rsid w:val="00991A14"/>
    <w:rsid w:val="00991D37"/>
    <w:rsid w:val="0099313F"/>
    <w:rsid w:val="00993320"/>
    <w:rsid w:val="009934D6"/>
    <w:rsid w:val="00993A9D"/>
    <w:rsid w:val="009941CE"/>
    <w:rsid w:val="00996F94"/>
    <w:rsid w:val="009A072F"/>
    <w:rsid w:val="009A202C"/>
    <w:rsid w:val="009A37BC"/>
    <w:rsid w:val="009A591D"/>
    <w:rsid w:val="009A5AC1"/>
    <w:rsid w:val="009A5C22"/>
    <w:rsid w:val="009A5FDC"/>
    <w:rsid w:val="009A730E"/>
    <w:rsid w:val="009B0DB1"/>
    <w:rsid w:val="009B1075"/>
    <w:rsid w:val="009B2954"/>
    <w:rsid w:val="009B34D1"/>
    <w:rsid w:val="009B485A"/>
    <w:rsid w:val="009B77F3"/>
    <w:rsid w:val="009B7CF2"/>
    <w:rsid w:val="009C0E7B"/>
    <w:rsid w:val="009C2853"/>
    <w:rsid w:val="009C3BCA"/>
    <w:rsid w:val="009C4F92"/>
    <w:rsid w:val="009C5ACE"/>
    <w:rsid w:val="009C6F8E"/>
    <w:rsid w:val="009D0D7F"/>
    <w:rsid w:val="009D1809"/>
    <w:rsid w:val="009D2452"/>
    <w:rsid w:val="009D2591"/>
    <w:rsid w:val="009D282D"/>
    <w:rsid w:val="009D2969"/>
    <w:rsid w:val="009D3134"/>
    <w:rsid w:val="009D3920"/>
    <w:rsid w:val="009D3B89"/>
    <w:rsid w:val="009D4CCB"/>
    <w:rsid w:val="009D5158"/>
    <w:rsid w:val="009D515A"/>
    <w:rsid w:val="009D5FAC"/>
    <w:rsid w:val="009D7BEF"/>
    <w:rsid w:val="009D7CF6"/>
    <w:rsid w:val="009E150B"/>
    <w:rsid w:val="009E2698"/>
    <w:rsid w:val="009E273D"/>
    <w:rsid w:val="009E2991"/>
    <w:rsid w:val="009E361A"/>
    <w:rsid w:val="009E39DF"/>
    <w:rsid w:val="009E3A42"/>
    <w:rsid w:val="009E453E"/>
    <w:rsid w:val="009E5A2E"/>
    <w:rsid w:val="009E6033"/>
    <w:rsid w:val="009F05C7"/>
    <w:rsid w:val="009F3A1C"/>
    <w:rsid w:val="009F43D7"/>
    <w:rsid w:val="009F64A1"/>
    <w:rsid w:val="009F6B71"/>
    <w:rsid w:val="00A00A7F"/>
    <w:rsid w:val="00A01669"/>
    <w:rsid w:val="00A01AF1"/>
    <w:rsid w:val="00A020DA"/>
    <w:rsid w:val="00A0246F"/>
    <w:rsid w:val="00A02946"/>
    <w:rsid w:val="00A068F5"/>
    <w:rsid w:val="00A072F8"/>
    <w:rsid w:val="00A13E33"/>
    <w:rsid w:val="00A1458B"/>
    <w:rsid w:val="00A1599C"/>
    <w:rsid w:val="00A16975"/>
    <w:rsid w:val="00A210C1"/>
    <w:rsid w:val="00A22F2A"/>
    <w:rsid w:val="00A23A56"/>
    <w:rsid w:val="00A2443F"/>
    <w:rsid w:val="00A24636"/>
    <w:rsid w:val="00A257E1"/>
    <w:rsid w:val="00A26AFB"/>
    <w:rsid w:val="00A26CAD"/>
    <w:rsid w:val="00A32358"/>
    <w:rsid w:val="00A33578"/>
    <w:rsid w:val="00A33E3D"/>
    <w:rsid w:val="00A35BD1"/>
    <w:rsid w:val="00A35EC4"/>
    <w:rsid w:val="00A372A9"/>
    <w:rsid w:val="00A40661"/>
    <w:rsid w:val="00A42689"/>
    <w:rsid w:val="00A433F1"/>
    <w:rsid w:val="00A44EC4"/>
    <w:rsid w:val="00A4546D"/>
    <w:rsid w:val="00A457E0"/>
    <w:rsid w:val="00A51399"/>
    <w:rsid w:val="00A51438"/>
    <w:rsid w:val="00A51453"/>
    <w:rsid w:val="00A52138"/>
    <w:rsid w:val="00A523FC"/>
    <w:rsid w:val="00A526DD"/>
    <w:rsid w:val="00A52BE4"/>
    <w:rsid w:val="00A534A1"/>
    <w:rsid w:val="00A54AAF"/>
    <w:rsid w:val="00A54D17"/>
    <w:rsid w:val="00A56099"/>
    <w:rsid w:val="00A607AC"/>
    <w:rsid w:val="00A60C68"/>
    <w:rsid w:val="00A61AAC"/>
    <w:rsid w:val="00A62229"/>
    <w:rsid w:val="00A625CC"/>
    <w:rsid w:val="00A62CB9"/>
    <w:rsid w:val="00A63A26"/>
    <w:rsid w:val="00A63AE1"/>
    <w:rsid w:val="00A63B54"/>
    <w:rsid w:val="00A64CCA"/>
    <w:rsid w:val="00A653CA"/>
    <w:rsid w:val="00A65ACB"/>
    <w:rsid w:val="00A66FDD"/>
    <w:rsid w:val="00A6786B"/>
    <w:rsid w:val="00A71BD4"/>
    <w:rsid w:val="00A72F98"/>
    <w:rsid w:val="00A74369"/>
    <w:rsid w:val="00A74512"/>
    <w:rsid w:val="00A759AE"/>
    <w:rsid w:val="00A75AAA"/>
    <w:rsid w:val="00A75EC6"/>
    <w:rsid w:val="00A770EA"/>
    <w:rsid w:val="00A777ED"/>
    <w:rsid w:val="00A81A2C"/>
    <w:rsid w:val="00A83BBC"/>
    <w:rsid w:val="00A83E77"/>
    <w:rsid w:val="00A859D2"/>
    <w:rsid w:val="00A86020"/>
    <w:rsid w:val="00A86104"/>
    <w:rsid w:val="00A86308"/>
    <w:rsid w:val="00A8664B"/>
    <w:rsid w:val="00A86B04"/>
    <w:rsid w:val="00A946FE"/>
    <w:rsid w:val="00A94909"/>
    <w:rsid w:val="00A9587B"/>
    <w:rsid w:val="00A978C5"/>
    <w:rsid w:val="00A9791B"/>
    <w:rsid w:val="00AA0AA3"/>
    <w:rsid w:val="00AA0F4A"/>
    <w:rsid w:val="00AA4BA9"/>
    <w:rsid w:val="00AA52B1"/>
    <w:rsid w:val="00AA7489"/>
    <w:rsid w:val="00AA7B91"/>
    <w:rsid w:val="00AB07B2"/>
    <w:rsid w:val="00AB137C"/>
    <w:rsid w:val="00AB2DA7"/>
    <w:rsid w:val="00AB4D18"/>
    <w:rsid w:val="00AB51BA"/>
    <w:rsid w:val="00AC1EFB"/>
    <w:rsid w:val="00AC27B4"/>
    <w:rsid w:val="00AC2FA2"/>
    <w:rsid w:val="00AC604F"/>
    <w:rsid w:val="00AC6BCD"/>
    <w:rsid w:val="00AC7767"/>
    <w:rsid w:val="00AD1770"/>
    <w:rsid w:val="00AD1AD2"/>
    <w:rsid w:val="00AD1CF5"/>
    <w:rsid w:val="00AD2F56"/>
    <w:rsid w:val="00AD4192"/>
    <w:rsid w:val="00AD424D"/>
    <w:rsid w:val="00AD494F"/>
    <w:rsid w:val="00AD568D"/>
    <w:rsid w:val="00AD57FC"/>
    <w:rsid w:val="00AD5D00"/>
    <w:rsid w:val="00AD63B1"/>
    <w:rsid w:val="00AD6697"/>
    <w:rsid w:val="00AD6774"/>
    <w:rsid w:val="00AD6FAA"/>
    <w:rsid w:val="00AD7335"/>
    <w:rsid w:val="00AD76BB"/>
    <w:rsid w:val="00AD79EB"/>
    <w:rsid w:val="00AD7A38"/>
    <w:rsid w:val="00AD7AB0"/>
    <w:rsid w:val="00AD7BA8"/>
    <w:rsid w:val="00AD7BEF"/>
    <w:rsid w:val="00AD7C7B"/>
    <w:rsid w:val="00AE056C"/>
    <w:rsid w:val="00AE1462"/>
    <w:rsid w:val="00AE1EFC"/>
    <w:rsid w:val="00AE30B8"/>
    <w:rsid w:val="00AE52B6"/>
    <w:rsid w:val="00AE5A06"/>
    <w:rsid w:val="00AF0F8A"/>
    <w:rsid w:val="00AF23E9"/>
    <w:rsid w:val="00AF47AE"/>
    <w:rsid w:val="00AF4A10"/>
    <w:rsid w:val="00AF4F45"/>
    <w:rsid w:val="00AF51CC"/>
    <w:rsid w:val="00AF5FC4"/>
    <w:rsid w:val="00AF6427"/>
    <w:rsid w:val="00AF65B0"/>
    <w:rsid w:val="00AF6896"/>
    <w:rsid w:val="00AF6E44"/>
    <w:rsid w:val="00AF77C6"/>
    <w:rsid w:val="00B00CF1"/>
    <w:rsid w:val="00B01B9F"/>
    <w:rsid w:val="00B0269C"/>
    <w:rsid w:val="00B0381F"/>
    <w:rsid w:val="00B03AF4"/>
    <w:rsid w:val="00B04806"/>
    <w:rsid w:val="00B04E92"/>
    <w:rsid w:val="00B058AD"/>
    <w:rsid w:val="00B05DBD"/>
    <w:rsid w:val="00B066AF"/>
    <w:rsid w:val="00B0750B"/>
    <w:rsid w:val="00B07816"/>
    <w:rsid w:val="00B10298"/>
    <w:rsid w:val="00B11C68"/>
    <w:rsid w:val="00B12CCB"/>
    <w:rsid w:val="00B13A39"/>
    <w:rsid w:val="00B14053"/>
    <w:rsid w:val="00B14EDA"/>
    <w:rsid w:val="00B1582A"/>
    <w:rsid w:val="00B15C52"/>
    <w:rsid w:val="00B16212"/>
    <w:rsid w:val="00B17934"/>
    <w:rsid w:val="00B207A6"/>
    <w:rsid w:val="00B2122F"/>
    <w:rsid w:val="00B21DA1"/>
    <w:rsid w:val="00B23B6F"/>
    <w:rsid w:val="00B249E0"/>
    <w:rsid w:val="00B24E3C"/>
    <w:rsid w:val="00B257D9"/>
    <w:rsid w:val="00B302E3"/>
    <w:rsid w:val="00B30376"/>
    <w:rsid w:val="00B309C8"/>
    <w:rsid w:val="00B3177B"/>
    <w:rsid w:val="00B32519"/>
    <w:rsid w:val="00B32B65"/>
    <w:rsid w:val="00B34C4A"/>
    <w:rsid w:val="00B34DCC"/>
    <w:rsid w:val="00B35121"/>
    <w:rsid w:val="00B35D9A"/>
    <w:rsid w:val="00B423FA"/>
    <w:rsid w:val="00B42644"/>
    <w:rsid w:val="00B431C1"/>
    <w:rsid w:val="00B439FC"/>
    <w:rsid w:val="00B44519"/>
    <w:rsid w:val="00B44C4A"/>
    <w:rsid w:val="00B44CD4"/>
    <w:rsid w:val="00B4528E"/>
    <w:rsid w:val="00B45689"/>
    <w:rsid w:val="00B45882"/>
    <w:rsid w:val="00B47253"/>
    <w:rsid w:val="00B50079"/>
    <w:rsid w:val="00B53150"/>
    <w:rsid w:val="00B544AA"/>
    <w:rsid w:val="00B54683"/>
    <w:rsid w:val="00B54C36"/>
    <w:rsid w:val="00B55208"/>
    <w:rsid w:val="00B55C24"/>
    <w:rsid w:val="00B57A17"/>
    <w:rsid w:val="00B57BC1"/>
    <w:rsid w:val="00B6041A"/>
    <w:rsid w:val="00B629A3"/>
    <w:rsid w:val="00B63D82"/>
    <w:rsid w:val="00B6485F"/>
    <w:rsid w:val="00B648C4"/>
    <w:rsid w:val="00B64920"/>
    <w:rsid w:val="00B65009"/>
    <w:rsid w:val="00B6589E"/>
    <w:rsid w:val="00B661D2"/>
    <w:rsid w:val="00B66261"/>
    <w:rsid w:val="00B66B62"/>
    <w:rsid w:val="00B7027E"/>
    <w:rsid w:val="00B71006"/>
    <w:rsid w:val="00B72007"/>
    <w:rsid w:val="00B73266"/>
    <w:rsid w:val="00B7348F"/>
    <w:rsid w:val="00B7368A"/>
    <w:rsid w:val="00B7387E"/>
    <w:rsid w:val="00B74D7D"/>
    <w:rsid w:val="00B74DFD"/>
    <w:rsid w:val="00B755D2"/>
    <w:rsid w:val="00B7644A"/>
    <w:rsid w:val="00B774F0"/>
    <w:rsid w:val="00B800A2"/>
    <w:rsid w:val="00B80142"/>
    <w:rsid w:val="00B801E6"/>
    <w:rsid w:val="00B82FB8"/>
    <w:rsid w:val="00B850AB"/>
    <w:rsid w:val="00B8528F"/>
    <w:rsid w:val="00B862B1"/>
    <w:rsid w:val="00B87A0D"/>
    <w:rsid w:val="00B90F25"/>
    <w:rsid w:val="00B91EB2"/>
    <w:rsid w:val="00B93057"/>
    <w:rsid w:val="00B932D2"/>
    <w:rsid w:val="00B94B80"/>
    <w:rsid w:val="00B956C2"/>
    <w:rsid w:val="00BA0135"/>
    <w:rsid w:val="00BA0455"/>
    <w:rsid w:val="00BA0B05"/>
    <w:rsid w:val="00BA0C84"/>
    <w:rsid w:val="00BA0D25"/>
    <w:rsid w:val="00BA116E"/>
    <w:rsid w:val="00BA30B5"/>
    <w:rsid w:val="00BA390A"/>
    <w:rsid w:val="00BA3B5B"/>
    <w:rsid w:val="00BA4760"/>
    <w:rsid w:val="00BA4D89"/>
    <w:rsid w:val="00BA5B21"/>
    <w:rsid w:val="00BA6056"/>
    <w:rsid w:val="00BA66EB"/>
    <w:rsid w:val="00BA7B79"/>
    <w:rsid w:val="00BA7D3E"/>
    <w:rsid w:val="00BB021B"/>
    <w:rsid w:val="00BB0EAC"/>
    <w:rsid w:val="00BB1C27"/>
    <w:rsid w:val="00BB4045"/>
    <w:rsid w:val="00BB43F8"/>
    <w:rsid w:val="00BB5A00"/>
    <w:rsid w:val="00BB719C"/>
    <w:rsid w:val="00BB73BA"/>
    <w:rsid w:val="00BB7A54"/>
    <w:rsid w:val="00BC0775"/>
    <w:rsid w:val="00BC0916"/>
    <w:rsid w:val="00BC107D"/>
    <w:rsid w:val="00BC1A9E"/>
    <w:rsid w:val="00BC3F1A"/>
    <w:rsid w:val="00BC56D2"/>
    <w:rsid w:val="00BC6603"/>
    <w:rsid w:val="00BC678C"/>
    <w:rsid w:val="00BC7692"/>
    <w:rsid w:val="00BC7C3E"/>
    <w:rsid w:val="00BD081E"/>
    <w:rsid w:val="00BD0F1E"/>
    <w:rsid w:val="00BD22FB"/>
    <w:rsid w:val="00BD2C50"/>
    <w:rsid w:val="00BD3AFA"/>
    <w:rsid w:val="00BD51DC"/>
    <w:rsid w:val="00BD5676"/>
    <w:rsid w:val="00BD615E"/>
    <w:rsid w:val="00BD66DE"/>
    <w:rsid w:val="00BD6A1B"/>
    <w:rsid w:val="00BD6FB5"/>
    <w:rsid w:val="00BD732D"/>
    <w:rsid w:val="00BE143B"/>
    <w:rsid w:val="00BE1EBF"/>
    <w:rsid w:val="00BE2343"/>
    <w:rsid w:val="00BE243F"/>
    <w:rsid w:val="00BE292D"/>
    <w:rsid w:val="00BE3CED"/>
    <w:rsid w:val="00BE4EC8"/>
    <w:rsid w:val="00BE7085"/>
    <w:rsid w:val="00BE74F5"/>
    <w:rsid w:val="00BF04FE"/>
    <w:rsid w:val="00BF460B"/>
    <w:rsid w:val="00BF48FD"/>
    <w:rsid w:val="00C00D40"/>
    <w:rsid w:val="00C026F7"/>
    <w:rsid w:val="00C041E6"/>
    <w:rsid w:val="00C05352"/>
    <w:rsid w:val="00C058A0"/>
    <w:rsid w:val="00C061A3"/>
    <w:rsid w:val="00C06386"/>
    <w:rsid w:val="00C06C3C"/>
    <w:rsid w:val="00C124CD"/>
    <w:rsid w:val="00C126F6"/>
    <w:rsid w:val="00C12D24"/>
    <w:rsid w:val="00C14141"/>
    <w:rsid w:val="00C14B5A"/>
    <w:rsid w:val="00C16C74"/>
    <w:rsid w:val="00C16EDB"/>
    <w:rsid w:val="00C1773E"/>
    <w:rsid w:val="00C200D6"/>
    <w:rsid w:val="00C20BA0"/>
    <w:rsid w:val="00C20C19"/>
    <w:rsid w:val="00C20DEF"/>
    <w:rsid w:val="00C210CC"/>
    <w:rsid w:val="00C256E3"/>
    <w:rsid w:val="00C2610E"/>
    <w:rsid w:val="00C265C9"/>
    <w:rsid w:val="00C27157"/>
    <w:rsid w:val="00C27614"/>
    <w:rsid w:val="00C30234"/>
    <w:rsid w:val="00C303EB"/>
    <w:rsid w:val="00C30413"/>
    <w:rsid w:val="00C33F35"/>
    <w:rsid w:val="00C35772"/>
    <w:rsid w:val="00C358D8"/>
    <w:rsid w:val="00C366DC"/>
    <w:rsid w:val="00C36D87"/>
    <w:rsid w:val="00C40546"/>
    <w:rsid w:val="00C409B4"/>
    <w:rsid w:val="00C41F39"/>
    <w:rsid w:val="00C425C4"/>
    <w:rsid w:val="00C43006"/>
    <w:rsid w:val="00C44BAC"/>
    <w:rsid w:val="00C4664D"/>
    <w:rsid w:val="00C4679D"/>
    <w:rsid w:val="00C475ED"/>
    <w:rsid w:val="00C479A6"/>
    <w:rsid w:val="00C47F31"/>
    <w:rsid w:val="00C50C1B"/>
    <w:rsid w:val="00C516F9"/>
    <w:rsid w:val="00C52879"/>
    <w:rsid w:val="00C55B8A"/>
    <w:rsid w:val="00C5678F"/>
    <w:rsid w:val="00C56B40"/>
    <w:rsid w:val="00C621C5"/>
    <w:rsid w:val="00C6347B"/>
    <w:rsid w:val="00C640AE"/>
    <w:rsid w:val="00C64E5A"/>
    <w:rsid w:val="00C654BD"/>
    <w:rsid w:val="00C6551D"/>
    <w:rsid w:val="00C65AA1"/>
    <w:rsid w:val="00C6754C"/>
    <w:rsid w:val="00C67BCA"/>
    <w:rsid w:val="00C704B8"/>
    <w:rsid w:val="00C717EB"/>
    <w:rsid w:val="00C71B36"/>
    <w:rsid w:val="00C72B6C"/>
    <w:rsid w:val="00C732A9"/>
    <w:rsid w:val="00C7557D"/>
    <w:rsid w:val="00C7706C"/>
    <w:rsid w:val="00C77A02"/>
    <w:rsid w:val="00C77F7A"/>
    <w:rsid w:val="00C80D4A"/>
    <w:rsid w:val="00C85D8C"/>
    <w:rsid w:val="00C90AEC"/>
    <w:rsid w:val="00C91F4B"/>
    <w:rsid w:val="00C9211A"/>
    <w:rsid w:val="00C92D20"/>
    <w:rsid w:val="00C93C1B"/>
    <w:rsid w:val="00C9458E"/>
    <w:rsid w:val="00C94715"/>
    <w:rsid w:val="00C94B2B"/>
    <w:rsid w:val="00C96332"/>
    <w:rsid w:val="00C964EE"/>
    <w:rsid w:val="00C96D16"/>
    <w:rsid w:val="00C97F69"/>
    <w:rsid w:val="00CA00C1"/>
    <w:rsid w:val="00CA0772"/>
    <w:rsid w:val="00CA278D"/>
    <w:rsid w:val="00CA2BF5"/>
    <w:rsid w:val="00CA3BAE"/>
    <w:rsid w:val="00CA4F65"/>
    <w:rsid w:val="00CA62B5"/>
    <w:rsid w:val="00CA65D5"/>
    <w:rsid w:val="00CA6ED9"/>
    <w:rsid w:val="00CA70BB"/>
    <w:rsid w:val="00CA77E1"/>
    <w:rsid w:val="00CB14E5"/>
    <w:rsid w:val="00CB1D6E"/>
    <w:rsid w:val="00CB3687"/>
    <w:rsid w:val="00CB3EBE"/>
    <w:rsid w:val="00CB61FA"/>
    <w:rsid w:val="00CB704B"/>
    <w:rsid w:val="00CB7543"/>
    <w:rsid w:val="00CB7E0F"/>
    <w:rsid w:val="00CC08C9"/>
    <w:rsid w:val="00CC1820"/>
    <w:rsid w:val="00CC4090"/>
    <w:rsid w:val="00CC6510"/>
    <w:rsid w:val="00CC7692"/>
    <w:rsid w:val="00CD00C7"/>
    <w:rsid w:val="00CD03DB"/>
    <w:rsid w:val="00CD08A2"/>
    <w:rsid w:val="00CD0A70"/>
    <w:rsid w:val="00CD209F"/>
    <w:rsid w:val="00CD52AB"/>
    <w:rsid w:val="00CD54DF"/>
    <w:rsid w:val="00CD565D"/>
    <w:rsid w:val="00CD6445"/>
    <w:rsid w:val="00CE03D6"/>
    <w:rsid w:val="00CE32AF"/>
    <w:rsid w:val="00CE4147"/>
    <w:rsid w:val="00CE4167"/>
    <w:rsid w:val="00CE41AF"/>
    <w:rsid w:val="00CE4809"/>
    <w:rsid w:val="00CE5164"/>
    <w:rsid w:val="00CE5A3C"/>
    <w:rsid w:val="00CE70A5"/>
    <w:rsid w:val="00CF036E"/>
    <w:rsid w:val="00CF084B"/>
    <w:rsid w:val="00CF1451"/>
    <w:rsid w:val="00CF315F"/>
    <w:rsid w:val="00CF4092"/>
    <w:rsid w:val="00CF47CC"/>
    <w:rsid w:val="00CF4C9B"/>
    <w:rsid w:val="00CF7262"/>
    <w:rsid w:val="00CF7EFD"/>
    <w:rsid w:val="00D01F5D"/>
    <w:rsid w:val="00D03339"/>
    <w:rsid w:val="00D03464"/>
    <w:rsid w:val="00D03C5E"/>
    <w:rsid w:val="00D047BC"/>
    <w:rsid w:val="00D051D5"/>
    <w:rsid w:val="00D05571"/>
    <w:rsid w:val="00D06067"/>
    <w:rsid w:val="00D06B57"/>
    <w:rsid w:val="00D06F5A"/>
    <w:rsid w:val="00D10419"/>
    <w:rsid w:val="00D11401"/>
    <w:rsid w:val="00D11F3F"/>
    <w:rsid w:val="00D1269E"/>
    <w:rsid w:val="00D136D0"/>
    <w:rsid w:val="00D13D99"/>
    <w:rsid w:val="00D15D48"/>
    <w:rsid w:val="00D16758"/>
    <w:rsid w:val="00D212F0"/>
    <w:rsid w:val="00D226D4"/>
    <w:rsid w:val="00D22BEF"/>
    <w:rsid w:val="00D22CEA"/>
    <w:rsid w:val="00D22E72"/>
    <w:rsid w:val="00D2395E"/>
    <w:rsid w:val="00D24856"/>
    <w:rsid w:val="00D258EC"/>
    <w:rsid w:val="00D264F4"/>
    <w:rsid w:val="00D26AC7"/>
    <w:rsid w:val="00D27D5A"/>
    <w:rsid w:val="00D3190C"/>
    <w:rsid w:val="00D31AE0"/>
    <w:rsid w:val="00D33EB8"/>
    <w:rsid w:val="00D34846"/>
    <w:rsid w:val="00D34BB0"/>
    <w:rsid w:val="00D368A1"/>
    <w:rsid w:val="00D37005"/>
    <w:rsid w:val="00D377B9"/>
    <w:rsid w:val="00D409A8"/>
    <w:rsid w:val="00D417BC"/>
    <w:rsid w:val="00D42AF4"/>
    <w:rsid w:val="00D43E1C"/>
    <w:rsid w:val="00D44BFD"/>
    <w:rsid w:val="00D45493"/>
    <w:rsid w:val="00D46041"/>
    <w:rsid w:val="00D50612"/>
    <w:rsid w:val="00D51CE4"/>
    <w:rsid w:val="00D536C2"/>
    <w:rsid w:val="00D54AE4"/>
    <w:rsid w:val="00D54F10"/>
    <w:rsid w:val="00D56E63"/>
    <w:rsid w:val="00D578B3"/>
    <w:rsid w:val="00D611EB"/>
    <w:rsid w:val="00D61B72"/>
    <w:rsid w:val="00D626E0"/>
    <w:rsid w:val="00D6279E"/>
    <w:rsid w:val="00D64622"/>
    <w:rsid w:val="00D6544F"/>
    <w:rsid w:val="00D660B9"/>
    <w:rsid w:val="00D66ED1"/>
    <w:rsid w:val="00D67056"/>
    <w:rsid w:val="00D71CEA"/>
    <w:rsid w:val="00D72215"/>
    <w:rsid w:val="00D722F2"/>
    <w:rsid w:val="00D73613"/>
    <w:rsid w:val="00D73A0B"/>
    <w:rsid w:val="00D7494B"/>
    <w:rsid w:val="00D74B5A"/>
    <w:rsid w:val="00D7502F"/>
    <w:rsid w:val="00D753E2"/>
    <w:rsid w:val="00D75B00"/>
    <w:rsid w:val="00D762A6"/>
    <w:rsid w:val="00D7726E"/>
    <w:rsid w:val="00D80B21"/>
    <w:rsid w:val="00D81074"/>
    <w:rsid w:val="00D81A20"/>
    <w:rsid w:val="00D82207"/>
    <w:rsid w:val="00D85410"/>
    <w:rsid w:val="00D8586A"/>
    <w:rsid w:val="00D86329"/>
    <w:rsid w:val="00D86AF9"/>
    <w:rsid w:val="00D9115E"/>
    <w:rsid w:val="00D9149A"/>
    <w:rsid w:val="00D916F1"/>
    <w:rsid w:val="00D918FC"/>
    <w:rsid w:val="00D91C8F"/>
    <w:rsid w:val="00D9222C"/>
    <w:rsid w:val="00D92BE6"/>
    <w:rsid w:val="00D9316B"/>
    <w:rsid w:val="00D932D8"/>
    <w:rsid w:val="00D93F2E"/>
    <w:rsid w:val="00D94AF8"/>
    <w:rsid w:val="00D94D83"/>
    <w:rsid w:val="00D952BF"/>
    <w:rsid w:val="00D979A2"/>
    <w:rsid w:val="00D97A07"/>
    <w:rsid w:val="00DA11DA"/>
    <w:rsid w:val="00DA3254"/>
    <w:rsid w:val="00DA3AF6"/>
    <w:rsid w:val="00DA6C4D"/>
    <w:rsid w:val="00DA7131"/>
    <w:rsid w:val="00DB059E"/>
    <w:rsid w:val="00DB0D45"/>
    <w:rsid w:val="00DB2BDD"/>
    <w:rsid w:val="00DB3278"/>
    <w:rsid w:val="00DB4F9D"/>
    <w:rsid w:val="00DB5745"/>
    <w:rsid w:val="00DB5BE4"/>
    <w:rsid w:val="00DB5E5B"/>
    <w:rsid w:val="00DB6030"/>
    <w:rsid w:val="00DB6D0B"/>
    <w:rsid w:val="00DB72C2"/>
    <w:rsid w:val="00DB7316"/>
    <w:rsid w:val="00DB7493"/>
    <w:rsid w:val="00DC239C"/>
    <w:rsid w:val="00DC355C"/>
    <w:rsid w:val="00DC356B"/>
    <w:rsid w:val="00DC39C2"/>
    <w:rsid w:val="00DC443D"/>
    <w:rsid w:val="00DC4FA1"/>
    <w:rsid w:val="00DC6FFD"/>
    <w:rsid w:val="00DC7A5E"/>
    <w:rsid w:val="00DD196E"/>
    <w:rsid w:val="00DD2CA8"/>
    <w:rsid w:val="00DD2EF7"/>
    <w:rsid w:val="00DD3216"/>
    <w:rsid w:val="00DD3684"/>
    <w:rsid w:val="00DD508F"/>
    <w:rsid w:val="00DD5565"/>
    <w:rsid w:val="00DD65A4"/>
    <w:rsid w:val="00DD65AC"/>
    <w:rsid w:val="00DD6929"/>
    <w:rsid w:val="00DD6A9F"/>
    <w:rsid w:val="00DD6BF8"/>
    <w:rsid w:val="00DD6C4F"/>
    <w:rsid w:val="00DD7266"/>
    <w:rsid w:val="00DE2559"/>
    <w:rsid w:val="00DE2B1A"/>
    <w:rsid w:val="00DE38D9"/>
    <w:rsid w:val="00DE3C7D"/>
    <w:rsid w:val="00DE427B"/>
    <w:rsid w:val="00DE4986"/>
    <w:rsid w:val="00DE62B8"/>
    <w:rsid w:val="00DE791D"/>
    <w:rsid w:val="00DE7C2F"/>
    <w:rsid w:val="00DF1238"/>
    <w:rsid w:val="00DF13B1"/>
    <w:rsid w:val="00DF23A4"/>
    <w:rsid w:val="00DF25E5"/>
    <w:rsid w:val="00DF2A49"/>
    <w:rsid w:val="00DF378B"/>
    <w:rsid w:val="00DF4C31"/>
    <w:rsid w:val="00DF60D4"/>
    <w:rsid w:val="00DF67D1"/>
    <w:rsid w:val="00DF6A50"/>
    <w:rsid w:val="00E00C0E"/>
    <w:rsid w:val="00E022D9"/>
    <w:rsid w:val="00E02989"/>
    <w:rsid w:val="00E05231"/>
    <w:rsid w:val="00E054D5"/>
    <w:rsid w:val="00E0580D"/>
    <w:rsid w:val="00E059E0"/>
    <w:rsid w:val="00E060F4"/>
    <w:rsid w:val="00E062F8"/>
    <w:rsid w:val="00E07B00"/>
    <w:rsid w:val="00E07C0F"/>
    <w:rsid w:val="00E102E3"/>
    <w:rsid w:val="00E1074C"/>
    <w:rsid w:val="00E11BDD"/>
    <w:rsid w:val="00E1276D"/>
    <w:rsid w:val="00E1512B"/>
    <w:rsid w:val="00E15246"/>
    <w:rsid w:val="00E161FD"/>
    <w:rsid w:val="00E215B3"/>
    <w:rsid w:val="00E23AEC"/>
    <w:rsid w:val="00E23EEC"/>
    <w:rsid w:val="00E25B99"/>
    <w:rsid w:val="00E30FA0"/>
    <w:rsid w:val="00E31980"/>
    <w:rsid w:val="00E3297A"/>
    <w:rsid w:val="00E32E9B"/>
    <w:rsid w:val="00E32F42"/>
    <w:rsid w:val="00E331E7"/>
    <w:rsid w:val="00E33472"/>
    <w:rsid w:val="00E336BD"/>
    <w:rsid w:val="00E33786"/>
    <w:rsid w:val="00E33DD0"/>
    <w:rsid w:val="00E3561F"/>
    <w:rsid w:val="00E358C9"/>
    <w:rsid w:val="00E36EA4"/>
    <w:rsid w:val="00E37E9C"/>
    <w:rsid w:val="00E40033"/>
    <w:rsid w:val="00E4019E"/>
    <w:rsid w:val="00E40CDC"/>
    <w:rsid w:val="00E413A7"/>
    <w:rsid w:val="00E41D63"/>
    <w:rsid w:val="00E41E57"/>
    <w:rsid w:val="00E4337D"/>
    <w:rsid w:val="00E440C3"/>
    <w:rsid w:val="00E44225"/>
    <w:rsid w:val="00E4617E"/>
    <w:rsid w:val="00E469EF"/>
    <w:rsid w:val="00E46FAB"/>
    <w:rsid w:val="00E473D5"/>
    <w:rsid w:val="00E53196"/>
    <w:rsid w:val="00E53B70"/>
    <w:rsid w:val="00E53EED"/>
    <w:rsid w:val="00E5668F"/>
    <w:rsid w:val="00E56937"/>
    <w:rsid w:val="00E56AD9"/>
    <w:rsid w:val="00E604F0"/>
    <w:rsid w:val="00E6127E"/>
    <w:rsid w:val="00E615AF"/>
    <w:rsid w:val="00E617F4"/>
    <w:rsid w:val="00E619DC"/>
    <w:rsid w:val="00E62F15"/>
    <w:rsid w:val="00E631AE"/>
    <w:rsid w:val="00E638F8"/>
    <w:rsid w:val="00E63E33"/>
    <w:rsid w:val="00E64CB0"/>
    <w:rsid w:val="00E652CC"/>
    <w:rsid w:val="00E66CAA"/>
    <w:rsid w:val="00E67AA3"/>
    <w:rsid w:val="00E70B8E"/>
    <w:rsid w:val="00E70D9B"/>
    <w:rsid w:val="00E71837"/>
    <w:rsid w:val="00E724AC"/>
    <w:rsid w:val="00E7261A"/>
    <w:rsid w:val="00E7298D"/>
    <w:rsid w:val="00E7782E"/>
    <w:rsid w:val="00E8064B"/>
    <w:rsid w:val="00E82E57"/>
    <w:rsid w:val="00E83ACC"/>
    <w:rsid w:val="00E84ACB"/>
    <w:rsid w:val="00E84AF3"/>
    <w:rsid w:val="00E84E44"/>
    <w:rsid w:val="00E85194"/>
    <w:rsid w:val="00E85831"/>
    <w:rsid w:val="00E85855"/>
    <w:rsid w:val="00E866F3"/>
    <w:rsid w:val="00E87706"/>
    <w:rsid w:val="00E87A9C"/>
    <w:rsid w:val="00E87FF0"/>
    <w:rsid w:val="00E9158B"/>
    <w:rsid w:val="00E924AC"/>
    <w:rsid w:val="00E92BCE"/>
    <w:rsid w:val="00E92E51"/>
    <w:rsid w:val="00E93155"/>
    <w:rsid w:val="00E9537C"/>
    <w:rsid w:val="00E9540E"/>
    <w:rsid w:val="00E95756"/>
    <w:rsid w:val="00E95B8D"/>
    <w:rsid w:val="00E963A3"/>
    <w:rsid w:val="00E968DD"/>
    <w:rsid w:val="00EA02EE"/>
    <w:rsid w:val="00EA1636"/>
    <w:rsid w:val="00EA2AF9"/>
    <w:rsid w:val="00EA2C16"/>
    <w:rsid w:val="00EA2EE1"/>
    <w:rsid w:val="00EA3113"/>
    <w:rsid w:val="00EA34FB"/>
    <w:rsid w:val="00EA6DCD"/>
    <w:rsid w:val="00EA7024"/>
    <w:rsid w:val="00EB1792"/>
    <w:rsid w:val="00EB2054"/>
    <w:rsid w:val="00EB239B"/>
    <w:rsid w:val="00EB23F6"/>
    <w:rsid w:val="00EB330F"/>
    <w:rsid w:val="00EB43BF"/>
    <w:rsid w:val="00EB52CF"/>
    <w:rsid w:val="00EB53A6"/>
    <w:rsid w:val="00EB681D"/>
    <w:rsid w:val="00EC0EA1"/>
    <w:rsid w:val="00EC1196"/>
    <w:rsid w:val="00EC1201"/>
    <w:rsid w:val="00EC1864"/>
    <w:rsid w:val="00EC4D87"/>
    <w:rsid w:val="00EC5FF7"/>
    <w:rsid w:val="00EC79D0"/>
    <w:rsid w:val="00ED18C1"/>
    <w:rsid w:val="00ED1B8F"/>
    <w:rsid w:val="00ED20DA"/>
    <w:rsid w:val="00ED2209"/>
    <w:rsid w:val="00ED2771"/>
    <w:rsid w:val="00ED283A"/>
    <w:rsid w:val="00ED37B1"/>
    <w:rsid w:val="00ED4155"/>
    <w:rsid w:val="00ED44E2"/>
    <w:rsid w:val="00ED56C7"/>
    <w:rsid w:val="00ED65A6"/>
    <w:rsid w:val="00ED6FFB"/>
    <w:rsid w:val="00ED72A7"/>
    <w:rsid w:val="00ED7424"/>
    <w:rsid w:val="00ED755A"/>
    <w:rsid w:val="00EE0605"/>
    <w:rsid w:val="00EE06F2"/>
    <w:rsid w:val="00EE3DE5"/>
    <w:rsid w:val="00EE43F2"/>
    <w:rsid w:val="00EE5B47"/>
    <w:rsid w:val="00EE5BF7"/>
    <w:rsid w:val="00EE661D"/>
    <w:rsid w:val="00EE74DE"/>
    <w:rsid w:val="00EE7A30"/>
    <w:rsid w:val="00EE7FEA"/>
    <w:rsid w:val="00EF2C96"/>
    <w:rsid w:val="00EF3F01"/>
    <w:rsid w:val="00EF46DF"/>
    <w:rsid w:val="00EF6FD2"/>
    <w:rsid w:val="00EF7865"/>
    <w:rsid w:val="00EF7FE9"/>
    <w:rsid w:val="00F013DC"/>
    <w:rsid w:val="00F02B25"/>
    <w:rsid w:val="00F0412C"/>
    <w:rsid w:val="00F059E9"/>
    <w:rsid w:val="00F05A57"/>
    <w:rsid w:val="00F07F0C"/>
    <w:rsid w:val="00F10252"/>
    <w:rsid w:val="00F114AF"/>
    <w:rsid w:val="00F13131"/>
    <w:rsid w:val="00F14688"/>
    <w:rsid w:val="00F15B42"/>
    <w:rsid w:val="00F161C6"/>
    <w:rsid w:val="00F16E67"/>
    <w:rsid w:val="00F17689"/>
    <w:rsid w:val="00F203BB"/>
    <w:rsid w:val="00F20749"/>
    <w:rsid w:val="00F20F16"/>
    <w:rsid w:val="00F2128E"/>
    <w:rsid w:val="00F213BB"/>
    <w:rsid w:val="00F21A0A"/>
    <w:rsid w:val="00F223C1"/>
    <w:rsid w:val="00F2365B"/>
    <w:rsid w:val="00F23B71"/>
    <w:rsid w:val="00F2431F"/>
    <w:rsid w:val="00F2450A"/>
    <w:rsid w:val="00F24C6C"/>
    <w:rsid w:val="00F26768"/>
    <w:rsid w:val="00F27C68"/>
    <w:rsid w:val="00F30211"/>
    <w:rsid w:val="00F338F3"/>
    <w:rsid w:val="00F33E93"/>
    <w:rsid w:val="00F343B4"/>
    <w:rsid w:val="00F35638"/>
    <w:rsid w:val="00F35987"/>
    <w:rsid w:val="00F3631E"/>
    <w:rsid w:val="00F36A43"/>
    <w:rsid w:val="00F36D78"/>
    <w:rsid w:val="00F40651"/>
    <w:rsid w:val="00F406E6"/>
    <w:rsid w:val="00F40AB6"/>
    <w:rsid w:val="00F41758"/>
    <w:rsid w:val="00F41952"/>
    <w:rsid w:val="00F41C33"/>
    <w:rsid w:val="00F41ED9"/>
    <w:rsid w:val="00F435C8"/>
    <w:rsid w:val="00F43F26"/>
    <w:rsid w:val="00F45866"/>
    <w:rsid w:val="00F4596C"/>
    <w:rsid w:val="00F469C0"/>
    <w:rsid w:val="00F50E3C"/>
    <w:rsid w:val="00F51432"/>
    <w:rsid w:val="00F51ED6"/>
    <w:rsid w:val="00F5235D"/>
    <w:rsid w:val="00F52BC5"/>
    <w:rsid w:val="00F52F6E"/>
    <w:rsid w:val="00F538E6"/>
    <w:rsid w:val="00F53DFD"/>
    <w:rsid w:val="00F552E0"/>
    <w:rsid w:val="00F57007"/>
    <w:rsid w:val="00F603C6"/>
    <w:rsid w:val="00F62821"/>
    <w:rsid w:val="00F6431B"/>
    <w:rsid w:val="00F64737"/>
    <w:rsid w:val="00F65050"/>
    <w:rsid w:val="00F6534F"/>
    <w:rsid w:val="00F655CF"/>
    <w:rsid w:val="00F67AE9"/>
    <w:rsid w:val="00F706F5"/>
    <w:rsid w:val="00F708F9"/>
    <w:rsid w:val="00F71939"/>
    <w:rsid w:val="00F736F3"/>
    <w:rsid w:val="00F75AED"/>
    <w:rsid w:val="00F76286"/>
    <w:rsid w:val="00F76D37"/>
    <w:rsid w:val="00F80BBD"/>
    <w:rsid w:val="00F81CCD"/>
    <w:rsid w:val="00F81DD6"/>
    <w:rsid w:val="00F83913"/>
    <w:rsid w:val="00F83C2C"/>
    <w:rsid w:val="00F85377"/>
    <w:rsid w:val="00F85D8C"/>
    <w:rsid w:val="00F861E3"/>
    <w:rsid w:val="00F87435"/>
    <w:rsid w:val="00F87687"/>
    <w:rsid w:val="00F90456"/>
    <w:rsid w:val="00F914FF"/>
    <w:rsid w:val="00F915CE"/>
    <w:rsid w:val="00F9186B"/>
    <w:rsid w:val="00F9314D"/>
    <w:rsid w:val="00F932A8"/>
    <w:rsid w:val="00F94B10"/>
    <w:rsid w:val="00F94B9E"/>
    <w:rsid w:val="00F9599A"/>
    <w:rsid w:val="00F96D6D"/>
    <w:rsid w:val="00FA2571"/>
    <w:rsid w:val="00FA4C05"/>
    <w:rsid w:val="00FA5DD9"/>
    <w:rsid w:val="00FA5F5B"/>
    <w:rsid w:val="00FA61DA"/>
    <w:rsid w:val="00FA78D0"/>
    <w:rsid w:val="00FA78FD"/>
    <w:rsid w:val="00FA7902"/>
    <w:rsid w:val="00FA7BDB"/>
    <w:rsid w:val="00FC0498"/>
    <w:rsid w:val="00FC0DF0"/>
    <w:rsid w:val="00FC13A0"/>
    <w:rsid w:val="00FC18AF"/>
    <w:rsid w:val="00FC1C4A"/>
    <w:rsid w:val="00FC204F"/>
    <w:rsid w:val="00FC2E7D"/>
    <w:rsid w:val="00FC4141"/>
    <w:rsid w:val="00FC52D3"/>
    <w:rsid w:val="00FC52DC"/>
    <w:rsid w:val="00FC5C3C"/>
    <w:rsid w:val="00FC6E7B"/>
    <w:rsid w:val="00FC74DE"/>
    <w:rsid w:val="00FC78F3"/>
    <w:rsid w:val="00FC7A80"/>
    <w:rsid w:val="00FC7EE4"/>
    <w:rsid w:val="00FC7F64"/>
    <w:rsid w:val="00FC7F9F"/>
    <w:rsid w:val="00FD0AFF"/>
    <w:rsid w:val="00FD0BD9"/>
    <w:rsid w:val="00FD0D77"/>
    <w:rsid w:val="00FD2A88"/>
    <w:rsid w:val="00FD3333"/>
    <w:rsid w:val="00FD38DD"/>
    <w:rsid w:val="00FD3E94"/>
    <w:rsid w:val="00FD3F1C"/>
    <w:rsid w:val="00FD3F4A"/>
    <w:rsid w:val="00FD4FEB"/>
    <w:rsid w:val="00FD50A1"/>
    <w:rsid w:val="00FD596E"/>
    <w:rsid w:val="00FD7DFF"/>
    <w:rsid w:val="00FE2639"/>
    <w:rsid w:val="00FE2F6E"/>
    <w:rsid w:val="00FE3322"/>
    <w:rsid w:val="00FE3844"/>
    <w:rsid w:val="00FE3D9F"/>
    <w:rsid w:val="00FE7CDF"/>
    <w:rsid w:val="00FF1558"/>
    <w:rsid w:val="00FF1C7A"/>
    <w:rsid w:val="00FF3EDD"/>
    <w:rsid w:val="00FF4804"/>
    <w:rsid w:val="00FF6EEE"/>
    <w:rsid w:val="00FF7B89"/>
    <w:rsid w:val="00FF7C7D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B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3010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fr-FR"/>
    </w:rPr>
  </w:style>
  <w:style w:type="paragraph" w:styleId="Heading5">
    <w:name w:val="heading 5"/>
    <w:basedOn w:val="Normal"/>
    <w:next w:val="Normal"/>
    <w:link w:val="Heading5Char"/>
    <w:qFormat/>
    <w:rsid w:val="007E3010"/>
    <w:pPr>
      <w:keepNext/>
      <w:framePr w:hSpace="180" w:wrap="around" w:vAnchor="text" w:hAnchor="margin" w:xAlign="center" w:y="165"/>
      <w:bidi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10"/>
  </w:style>
  <w:style w:type="paragraph" w:styleId="Footer">
    <w:name w:val="footer"/>
    <w:basedOn w:val="Normal"/>
    <w:link w:val="FooterChar"/>
    <w:uiPriority w:val="99"/>
    <w:unhideWhenUsed/>
    <w:rsid w:val="0074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10"/>
  </w:style>
  <w:style w:type="paragraph" w:styleId="BalloonText">
    <w:name w:val="Balloon Text"/>
    <w:basedOn w:val="Normal"/>
    <w:link w:val="BalloonTextChar"/>
    <w:uiPriority w:val="99"/>
    <w:semiHidden/>
    <w:unhideWhenUsed/>
    <w:rsid w:val="007406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1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E3010"/>
    <w:rPr>
      <w:rFonts w:ascii="Times New Roman" w:eastAsia="Times New Roman" w:hAnsi="Times New Roman" w:cs="Times New Roman"/>
      <w:b/>
      <w:bCs/>
      <w:sz w:val="28"/>
      <w:szCs w:val="24"/>
      <w:lang w:val="fr-FR"/>
    </w:rPr>
  </w:style>
  <w:style w:type="character" w:customStyle="1" w:styleId="Heading5Char">
    <w:name w:val="Heading 5 Char"/>
    <w:link w:val="Heading5"/>
    <w:rsid w:val="007E3010"/>
    <w:rPr>
      <w:rFonts w:ascii="Times New Roman" w:eastAsia="Times New Roman" w:hAnsi="Times New Roman" w:cs="Times New Roman"/>
      <w:b/>
      <w:bCs/>
      <w:color w:val="000000"/>
      <w:sz w:val="22"/>
      <w:szCs w:val="22"/>
      <w:lang w:eastAsia="ar-SA" w:bidi="ar-EG"/>
    </w:rPr>
  </w:style>
  <w:style w:type="paragraph" w:styleId="NoSpacing">
    <w:name w:val="No Spacing"/>
    <w:link w:val="NoSpacingChar"/>
    <w:uiPriority w:val="1"/>
    <w:qFormat/>
    <w:rsid w:val="00A5139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51399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D3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62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5E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800B09"/>
  </w:style>
  <w:style w:type="character" w:styleId="Emphasis">
    <w:name w:val="Emphasis"/>
    <w:basedOn w:val="DefaultParagraphFont"/>
    <w:uiPriority w:val="20"/>
    <w:qFormat/>
    <w:rsid w:val="00800B09"/>
    <w:rPr>
      <w:i/>
      <w:iCs/>
    </w:rPr>
  </w:style>
  <w:style w:type="character" w:customStyle="1" w:styleId="apple-converted-space">
    <w:name w:val="apple-converted-space"/>
    <w:basedOn w:val="DefaultParagraphFont"/>
    <w:rsid w:val="00A63B54"/>
  </w:style>
  <w:style w:type="character" w:styleId="PlaceholderText">
    <w:name w:val="Placeholder Text"/>
    <w:basedOn w:val="DefaultParagraphFont"/>
    <w:uiPriority w:val="99"/>
    <w:semiHidden/>
    <w:rsid w:val="002133C9"/>
    <w:rPr>
      <w:color w:val="808080"/>
    </w:rPr>
  </w:style>
  <w:style w:type="paragraph" w:styleId="ListParagraph">
    <w:name w:val="List Paragraph"/>
    <w:basedOn w:val="Normal"/>
    <w:uiPriority w:val="34"/>
    <w:qFormat/>
    <w:rsid w:val="00F435C8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jpeg"/><Relationship Id="rId2" Type="http://schemas.openxmlformats.org/officeDocument/2006/relationships/image" Target="http://www.adib.ae/sites/all/themes/adib/images/adib_new-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6997-566F-45E1-B57F-7828F882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2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tories Media Monitoring(June 26th, 2013)</vt:lpstr>
    </vt:vector>
  </TitlesOfParts>
  <Company>Hewlett-Packard</Company>
  <LinksUpToDate>false</LinksUpToDate>
  <CharactersWithSpaces>20289</CharactersWithSpaces>
  <SharedDoc>false</SharedDoc>
  <HLinks>
    <vt:vector size="6" baseType="variant">
      <vt:variant>
        <vt:i4>6094888</vt:i4>
      </vt:variant>
      <vt:variant>
        <vt:i4>-1</vt:i4>
      </vt:variant>
      <vt:variant>
        <vt:i4>2068</vt:i4>
      </vt:variant>
      <vt:variant>
        <vt:i4>1</vt:i4>
      </vt:variant>
      <vt:variant>
        <vt:lpwstr>http://www.adib.ae/sites/all/themes/adib/images/adib_new-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tories Media Monitoring(June 26th, 2013)</dc:title>
  <dc:creator>h.elsawi</dc:creator>
  <cp:lastModifiedBy>s.mahmoud</cp:lastModifiedBy>
  <cp:revision>182</cp:revision>
  <dcterms:created xsi:type="dcterms:W3CDTF">2019-06-25T09:07:00Z</dcterms:created>
  <dcterms:modified xsi:type="dcterms:W3CDTF">2019-09-09T07:43:00Z</dcterms:modified>
</cp:coreProperties>
</file>